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58918" w14:textId="6077A34A" w:rsidR="000E6D1C" w:rsidRDefault="000E6D1C" w:rsidP="000E6D1C">
      <w:pPr>
        <w:pStyle w:val="Title"/>
        <w:jc w:val="center"/>
      </w:pPr>
      <w:r>
        <w:t>ENSF 6</w:t>
      </w:r>
      <w:r w:rsidR="00CA0FC3">
        <w:t>12</w:t>
      </w:r>
      <w:r>
        <w:t xml:space="preserve"> – Fall 2021</w:t>
      </w:r>
    </w:p>
    <w:p w14:paraId="2A892ABF" w14:textId="77777777" w:rsidR="000E6D1C" w:rsidRDefault="000E6D1C" w:rsidP="000E6D1C">
      <w:pPr>
        <w:pStyle w:val="NoSpacing"/>
      </w:pPr>
    </w:p>
    <w:p w14:paraId="6B39B0BC" w14:textId="2B114EF0" w:rsidR="000E6D1C" w:rsidRDefault="00CA0FC3" w:rsidP="000E6D1C">
      <w:pPr>
        <w:pStyle w:val="Subtitle"/>
        <w:jc w:val="center"/>
      </w:pPr>
      <w:r>
        <w:t>Midterm</w:t>
      </w:r>
      <w:r w:rsidR="000E6D1C">
        <w:t xml:space="preserve"> – </w:t>
      </w:r>
      <w:r w:rsidR="00495409">
        <w:t>Wednesday</w:t>
      </w:r>
      <w:r w:rsidR="000E6D1C">
        <w:t xml:space="preserve">, November </w:t>
      </w:r>
      <w:r w:rsidR="00495409">
        <w:t>2</w:t>
      </w:r>
      <w:r w:rsidR="001B0BA1">
        <w:t>5</w:t>
      </w:r>
    </w:p>
    <w:p w14:paraId="1F3E03DA" w14:textId="77777777" w:rsidR="000E6D1C" w:rsidRDefault="000E6D1C" w:rsidP="000E6D1C">
      <w:pPr>
        <w:pStyle w:val="NoSpacing"/>
      </w:pPr>
    </w:p>
    <w:p w14:paraId="292676DF" w14:textId="77777777" w:rsidR="000E6D1C" w:rsidRDefault="000E6D1C" w:rsidP="000E6D1C">
      <w:pPr>
        <w:pStyle w:val="NoSpacing"/>
      </w:pPr>
    </w:p>
    <w:p w14:paraId="43AB1716" w14:textId="77777777" w:rsidR="000E6D1C" w:rsidRDefault="000E6D1C" w:rsidP="000E6D1C">
      <w:pPr>
        <w:pStyle w:val="NoSpacing"/>
      </w:pPr>
    </w:p>
    <w:p w14:paraId="15A18B2D" w14:textId="77777777" w:rsidR="000E6D1C" w:rsidRDefault="000E6D1C" w:rsidP="000E6D1C">
      <w:pPr>
        <w:pStyle w:val="NoSpacing"/>
      </w:pPr>
    </w:p>
    <w:p w14:paraId="7164EB33" w14:textId="77777777" w:rsidR="000E6D1C" w:rsidRDefault="000E6D1C" w:rsidP="000E6D1C">
      <w:pPr>
        <w:pStyle w:val="NoSpacing"/>
      </w:pPr>
    </w:p>
    <w:p w14:paraId="47A00A06" w14:textId="77777777" w:rsidR="000E6D1C" w:rsidRDefault="000E6D1C" w:rsidP="000E6D1C">
      <w:pPr>
        <w:pStyle w:val="NoSpacing"/>
      </w:pPr>
    </w:p>
    <w:p w14:paraId="61AD63D1" w14:textId="77777777" w:rsidR="000E6D1C" w:rsidRDefault="000E6D1C" w:rsidP="000E6D1C">
      <w:pPr>
        <w:pStyle w:val="NoSpacing"/>
      </w:pPr>
    </w:p>
    <w:p w14:paraId="53DB2862" w14:textId="77777777" w:rsidR="000E6D1C" w:rsidRDefault="000E6D1C" w:rsidP="000E6D1C">
      <w:pPr>
        <w:pStyle w:val="NoSpacing"/>
      </w:pPr>
    </w:p>
    <w:p w14:paraId="19A9212E" w14:textId="77777777" w:rsidR="000E6D1C" w:rsidRDefault="000E6D1C" w:rsidP="000E6D1C">
      <w:pPr>
        <w:pStyle w:val="NoSpacing"/>
      </w:pPr>
    </w:p>
    <w:p w14:paraId="086A9291" w14:textId="77777777" w:rsidR="000E6D1C" w:rsidRDefault="000E6D1C" w:rsidP="000E6D1C">
      <w:pPr>
        <w:pStyle w:val="NoSpacing"/>
      </w:pPr>
    </w:p>
    <w:p w14:paraId="7B8588A2" w14:textId="77777777" w:rsidR="000E6D1C" w:rsidRDefault="000E6D1C" w:rsidP="000E6D1C">
      <w:pPr>
        <w:pStyle w:val="NoSpacing"/>
      </w:pPr>
    </w:p>
    <w:p w14:paraId="4CD7A563" w14:textId="77777777" w:rsidR="000E6D1C" w:rsidRDefault="000E6D1C" w:rsidP="000E6D1C">
      <w:pPr>
        <w:pStyle w:val="NoSpacing"/>
      </w:pPr>
    </w:p>
    <w:p w14:paraId="07F0AE98" w14:textId="77777777" w:rsidR="000E6D1C" w:rsidRDefault="000E6D1C" w:rsidP="000E6D1C">
      <w:pPr>
        <w:pStyle w:val="NoSpacing"/>
      </w:pPr>
    </w:p>
    <w:p w14:paraId="3766B8B6" w14:textId="77777777" w:rsidR="000E6D1C" w:rsidRDefault="000E6D1C" w:rsidP="000E6D1C">
      <w:pPr>
        <w:pStyle w:val="NoSpacing"/>
      </w:pPr>
    </w:p>
    <w:p w14:paraId="7AC9007F" w14:textId="77777777" w:rsidR="000E6D1C" w:rsidRDefault="000E6D1C" w:rsidP="000E6D1C">
      <w:pPr>
        <w:pStyle w:val="NoSpacing"/>
      </w:pPr>
    </w:p>
    <w:p w14:paraId="0C24F4F0" w14:textId="77777777" w:rsidR="000E6D1C" w:rsidRDefault="000E6D1C" w:rsidP="000E6D1C">
      <w:pPr>
        <w:pStyle w:val="NoSpacing"/>
      </w:pPr>
    </w:p>
    <w:p w14:paraId="00D544C7" w14:textId="77777777" w:rsidR="000E6D1C" w:rsidRDefault="000E6D1C" w:rsidP="000E6D1C">
      <w:pPr>
        <w:pStyle w:val="NoSpacing"/>
      </w:pPr>
    </w:p>
    <w:p w14:paraId="10BC3281" w14:textId="77777777" w:rsidR="000E6D1C" w:rsidRDefault="000E6D1C" w:rsidP="000E6D1C">
      <w:pPr>
        <w:pStyle w:val="NoSpacing"/>
      </w:pPr>
    </w:p>
    <w:p w14:paraId="1EEA38C9" w14:textId="77777777" w:rsidR="000E6D1C" w:rsidRDefault="000E6D1C" w:rsidP="000E6D1C">
      <w:pPr>
        <w:pStyle w:val="NoSpacing"/>
      </w:pPr>
    </w:p>
    <w:p w14:paraId="1A9145A9" w14:textId="77777777" w:rsidR="000E6D1C" w:rsidRDefault="000E6D1C" w:rsidP="000E6D1C">
      <w:pPr>
        <w:pStyle w:val="NoSpacing"/>
      </w:pPr>
    </w:p>
    <w:p w14:paraId="522A1CED" w14:textId="77777777" w:rsidR="000E6D1C" w:rsidRDefault="000E6D1C" w:rsidP="000E6D1C">
      <w:pPr>
        <w:pStyle w:val="NoSpacing"/>
      </w:pPr>
    </w:p>
    <w:p w14:paraId="34A49EF4" w14:textId="77777777" w:rsidR="000E6D1C" w:rsidRDefault="000E6D1C" w:rsidP="000E6D1C">
      <w:pPr>
        <w:pStyle w:val="NoSpacing"/>
      </w:pPr>
    </w:p>
    <w:p w14:paraId="2A72D98C" w14:textId="77777777" w:rsidR="000E6D1C" w:rsidRDefault="000E6D1C" w:rsidP="000E6D1C">
      <w:pPr>
        <w:pStyle w:val="NoSpacing"/>
      </w:pPr>
    </w:p>
    <w:p w14:paraId="1310A0B6" w14:textId="77777777" w:rsidR="000E6D1C" w:rsidRDefault="000E6D1C" w:rsidP="000E6D1C">
      <w:pPr>
        <w:pStyle w:val="NoSpacing"/>
      </w:pPr>
    </w:p>
    <w:p w14:paraId="7FF21937" w14:textId="77777777" w:rsidR="000E6D1C" w:rsidRDefault="000E6D1C" w:rsidP="000E6D1C">
      <w:pPr>
        <w:pStyle w:val="NoSpacing"/>
      </w:pPr>
    </w:p>
    <w:p w14:paraId="05BE4E8B" w14:textId="77777777" w:rsidR="000E6D1C" w:rsidRDefault="000E6D1C" w:rsidP="000E6D1C">
      <w:pPr>
        <w:pStyle w:val="NoSpacing"/>
      </w:pPr>
    </w:p>
    <w:p w14:paraId="70D7CBD6" w14:textId="77777777" w:rsidR="000E6D1C" w:rsidRDefault="000E6D1C" w:rsidP="000E6D1C">
      <w:pPr>
        <w:pStyle w:val="NoSpacing"/>
      </w:pPr>
    </w:p>
    <w:p w14:paraId="21B3CA6E" w14:textId="77777777" w:rsidR="000E6D1C" w:rsidRDefault="000E6D1C" w:rsidP="000E6D1C">
      <w:pPr>
        <w:pStyle w:val="NoSpacing"/>
      </w:pPr>
    </w:p>
    <w:p w14:paraId="096990D7" w14:textId="77777777" w:rsidR="000E6D1C" w:rsidRDefault="000E6D1C" w:rsidP="000E6D1C">
      <w:pPr>
        <w:pStyle w:val="NoSpacing"/>
      </w:pPr>
    </w:p>
    <w:p w14:paraId="31E64865" w14:textId="77777777" w:rsidR="000E6D1C" w:rsidRDefault="000E6D1C" w:rsidP="000E6D1C">
      <w:pPr>
        <w:pStyle w:val="NoSpacing"/>
      </w:pPr>
    </w:p>
    <w:p w14:paraId="6A741EAF" w14:textId="77777777" w:rsidR="000E6D1C" w:rsidRDefault="000E6D1C" w:rsidP="000E6D1C">
      <w:pPr>
        <w:pStyle w:val="NoSpacing"/>
      </w:pPr>
    </w:p>
    <w:p w14:paraId="03CA112B" w14:textId="77777777" w:rsidR="000E6D1C" w:rsidRDefault="000E6D1C" w:rsidP="000E6D1C">
      <w:pPr>
        <w:pStyle w:val="NoSpacing"/>
      </w:pPr>
    </w:p>
    <w:p w14:paraId="7A01602E" w14:textId="77777777" w:rsidR="000E6D1C" w:rsidRDefault="000E6D1C" w:rsidP="000E6D1C">
      <w:pPr>
        <w:pStyle w:val="NoSpacing"/>
      </w:pPr>
    </w:p>
    <w:p w14:paraId="21D3C271" w14:textId="77777777" w:rsidR="000E6D1C" w:rsidRDefault="000E6D1C" w:rsidP="000E6D1C">
      <w:pPr>
        <w:pStyle w:val="NoSpacing"/>
      </w:pPr>
    </w:p>
    <w:p w14:paraId="53D73B19" w14:textId="77777777" w:rsidR="000E6D1C" w:rsidRDefault="000E6D1C" w:rsidP="000E6D1C">
      <w:pPr>
        <w:pStyle w:val="NoSpacing"/>
      </w:pPr>
    </w:p>
    <w:p w14:paraId="030303F4" w14:textId="77777777" w:rsidR="000E6D1C" w:rsidRDefault="000E6D1C" w:rsidP="000E6D1C">
      <w:pPr>
        <w:pStyle w:val="NoSpacing"/>
      </w:pPr>
    </w:p>
    <w:p w14:paraId="25BB6143" w14:textId="77777777" w:rsidR="000E6D1C" w:rsidRDefault="000E6D1C" w:rsidP="000E6D1C">
      <w:pPr>
        <w:pStyle w:val="NoSpacing"/>
      </w:pPr>
    </w:p>
    <w:p w14:paraId="208F14F8" w14:textId="77777777" w:rsidR="000E6D1C" w:rsidRDefault="000E6D1C" w:rsidP="000E6D1C">
      <w:pPr>
        <w:pStyle w:val="NoSpacing"/>
      </w:pPr>
    </w:p>
    <w:p w14:paraId="2C243F78" w14:textId="77777777" w:rsidR="000E6D1C" w:rsidRPr="009F4E5B" w:rsidRDefault="000E6D1C" w:rsidP="000E6D1C">
      <w:pPr>
        <w:pStyle w:val="NoSpacing"/>
      </w:pPr>
      <w:r w:rsidRPr="009F4E5B">
        <w:rPr>
          <w:color w:val="ED7D31" w:themeColor="accent2"/>
        </w:rPr>
        <w:t>Student Name</w:t>
      </w:r>
      <w:r>
        <w:rPr>
          <w:color w:val="ED7D31" w:themeColor="accent2"/>
        </w:rPr>
        <w:t xml:space="preserve">: </w:t>
      </w:r>
      <w:r w:rsidRPr="009F4E5B">
        <w:t>Bhavyai Gupta</w:t>
      </w:r>
    </w:p>
    <w:p w14:paraId="05A39C1D" w14:textId="77777777" w:rsidR="000E6D1C" w:rsidRDefault="000E6D1C" w:rsidP="000E6D1C">
      <w:pPr>
        <w:pStyle w:val="NoSpacing"/>
        <w:rPr>
          <w:color w:val="ED7D31" w:themeColor="accent2"/>
        </w:rPr>
      </w:pPr>
    </w:p>
    <w:p w14:paraId="70A8BCE1" w14:textId="3816C787" w:rsidR="000E6D1C" w:rsidRPr="009F4E5B" w:rsidRDefault="000E6D1C" w:rsidP="000E6D1C">
      <w:pPr>
        <w:pStyle w:val="NoSpacing"/>
      </w:pPr>
      <w:r w:rsidRPr="009F4E5B">
        <w:rPr>
          <w:color w:val="ED7D31" w:themeColor="accent2"/>
        </w:rPr>
        <w:t>Submission date</w:t>
      </w:r>
      <w:r w:rsidRPr="009F4E5B">
        <w:t xml:space="preserve">: </w:t>
      </w:r>
      <w:r>
        <w:t>November</w:t>
      </w:r>
      <w:r w:rsidRPr="009F4E5B">
        <w:t xml:space="preserve"> </w:t>
      </w:r>
      <w:r w:rsidR="004C320B">
        <w:t>2</w:t>
      </w:r>
      <w:r w:rsidR="003B678A">
        <w:t>5</w:t>
      </w:r>
      <w:r w:rsidRPr="009F4E5B">
        <w:t>, 2021</w:t>
      </w:r>
    </w:p>
    <w:p w14:paraId="1462F45C" w14:textId="77777777" w:rsidR="000E6D1C" w:rsidRDefault="000E6D1C" w:rsidP="000E6D1C">
      <w:pPr>
        <w:pStyle w:val="NoSpacing"/>
      </w:pPr>
    </w:p>
    <w:p w14:paraId="33452133" w14:textId="77777777" w:rsidR="000E6D1C" w:rsidRDefault="000E6D1C" w:rsidP="0015194D">
      <w:pPr>
        <w:pStyle w:val="NoSpacing"/>
      </w:pPr>
      <w:r>
        <w:br w:type="page"/>
      </w:r>
    </w:p>
    <w:p w14:paraId="15FD554F" w14:textId="5F2F58F3" w:rsidR="004C472A" w:rsidRDefault="000F2DFE" w:rsidP="00BB2ABF">
      <w:pPr>
        <w:pStyle w:val="Heading1"/>
      </w:pPr>
      <w:r>
        <w:lastRenderedPageBreak/>
        <w:t>Q</w:t>
      </w:r>
      <w:r w:rsidR="0059116E">
        <w:t>uestion 1</w:t>
      </w:r>
    </w:p>
    <w:p w14:paraId="055FAEFB" w14:textId="70E91C62" w:rsidR="000F2DFE" w:rsidRDefault="000F2DFE" w:rsidP="000F2DFE">
      <w:pPr>
        <w:pStyle w:val="NoSpacing"/>
      </w:pPr>
    </w:p>
    <w:p w14:paraId="39F2C64D" w14:textId="5D8639CB" w:rsidR="000F2DFE" w:rsidRPr="004A483C" w:rsidRDefault="000F2DFE" w:rsidP="000F2DFE">
      <w:pPr>
        <w:pStyle w:val="NoSpacing"/>
        <w:numPr>
          <w:ilvl w:val="0"/>
          <w:numId w:val="2"/>
        </w:numPr>
      </w:pPr>
      <w:r w:rsidRPr="004A483C">
        <w:t>True</w:t>
      </w:r>
      <w:r w:rsidR="001A19C0">
        <w:t>.</w:t>
      </w:r>
    </w:p>
    <w:p w14:paraId="5D7A7693" w14:textId="77777777" w:rsidR="00D93D89" w:rsidRDefault="00D93D89" w:rsidP="00D93D89">
      <w:pPr>
        <w:pStyle w:val="NoSpacing"/>
        <w:ind w:left="720"/>
      </w:pPr>
    </w:p>
    <w:p w14:paraId="3B21E499" w14:textId="1F2159FE" w:rsidR="000F2DFE" w:rsidRDefault="00727BA8" w:rsidP="000F2DFE">
      <w:pPr>
        <w:pStyle w:val="NoSpacing"/>
        <w:numPr>
          <w:ilvl w:val="0"/>
          <w:numId w:val="2"/>
        </w:numPr>
      </w:pPr>
      <w:r>
        <w:t>False</w:t>
      </w:r>
      <w:r w:rsidR="001A19C0">
        <w:t>.</w:t>
      </w:r>
    </w:p>
    <w:p w14:paraId="7E04ACD4" w14:textId="77777777" w:rsidR="00D93D89" w:rsidRDefault="00D93D89" w:rsidP="00D93D89">
      <w:pPr>
        <w:pStyle w:val="NoSpacing"/>
      </w:pPr>
    </w:p>
    <w:p w14:paraId="33F8D253" w14:textId="1377A3B4" w:rsidR="00A71575" w:rsidRDefault="00011A56" w:rsidP="00BA0A02">
      <w:pPr>
        <w:pStyle w:val="NoSpacing"/>
        <w:numPr>
          <w:ilvl w:val="0"/>
          <w:numId w:val="2"/>
        </w:numPr>
      </w:pPr>
      <w:r>
        <w:t>During the reduce task, the workers might fail.</w:t>
      </w:r>
      <w:r w:rsidR="00441E3B">
        <w:t xml:space="preserve"> The master node </w:t>
      </w:r>
      <w:r w:rsidR="00A71575">
        <w:t xml:space="preserve">keeping the track </w:t>
      </w:r>
      <w:r w:rsidR="001D707C">
        <w:t xml:space="preserve">would </w:t>
      </w:r>
      <w:r w:rsidR="00441E3B">
        <w:t xml:space="preserve">know which </w:t>
      </w:r>
      <w:r w:rsidR="00F6319A">
        <w:t xml:space="preserve">worker </w:t>
      </w:r>
      <w:r w:rsidR="00441E3B">
        <w:t xml:space="preserve">node has failed. </w:t>
      </w:r>
      <w:r w:rsidR="00821950">
        <w:t>Then, the m</w:t>
      </w:r>
      <w:r w:rsidR="00CC5086">
        <w:t>aster node</w:t>
      </w:r>
      <w:r w:rsidR="00A71575">
        <w:t xml:space="preserve"> tries to</w:t>
      </w:r>
      <w:r w:rsidR="00CC5086">
        <w:t xml:space="preserve"> find </w:t>
      </w:r>
      <w:r w:rsidR="002914E1">
        <w:t xml:space="preserve">another standby worker </w:t>
      </w:r>
      <w:r w:rsidR="00CC5086">
        <w:t>node</w:t>
      </w:r>
      <w:r w:rsidR="00A71575">
        <w:t xml:space="preserve"> that is supposed to do the same reduce task. If there is no standby worker that is available to that same reduce task</w:t>
      </w:r>
      <w:r w:rsidR="00816AD3">
        <w:t>,</w:t>
      </w:r>
      <w:r w:rsidR="00A71575">
        <w:t xml:space="preserve"> then the master node keeps that failed task waiting. Once the master node finds </w:t>
      </w:r>
      <w:r w:rsidR="00816AD3">
        <w:t>some available worker, it assigns that failed task to completed to that available worker.</w:t>
      </w:r>
    </w:p>
    <w:p w14:paraId="54B7FB6F" w14:textId="77777777" w:rsidR="00D93D89" w:rsidRDefault="00D93D89" w:rsidP="00D93D89">
      <w:pPr>
        <w:pStyle w:val="NoSpacing"/>
      </w:pPr>
    </w:p>
    <w:p w14:paraId="3E5F6713" w14:textId="11F43924" w:rsidR="00412E29" w:rsidRDefault="00596C13" w:rsidP="00BA0A02">
      <w:pPr>
        <w:pStyle w:val="NoSpacing"/>
        <w:numPr>
          <w:ilvl w:val="0"/>
          <w:numId w:val="2"/>
        </w:numPr>
      </w:pPr>
      <w:r>
        <w:t>Reducer 1 will get that key</w:t>
      </w:r>
      <w:r w:rsidR="00623521">
        <w:t xml:space="preserve">, as </w:t>
      </w:r>
      <w:r w:rsidR="00623521" w:rsidRPr="00C4690D">
        <w:rPr>
          <w:rFonts w:ascii="Consolas" w:hAnsi="Consolas"/>
          <w:highlight w:val="lightGray"/>
        </w:rPr>
        <w:t>31 % 5 = 1</w:t>
      </w:r>
      <w:r w:rsidR="00623521">
        <w:t>.</w:t>
      </w:r>
    </w:p>
    <w:p w14:paraId="6A1CCAC1" w14:textId="77777777" w:rsidR="00287FBA" w:rsidRDefault="00287FBA" w:rsidP="00287FBA"/>
    <w:p w14:paraId="49CBBB26" w14:textId="288A7383" w:rsidR="00287FBA" w:rsidRDefault="00287FBA" w:rsidP="00E12C7B">
      <w:pPr>
        <w:pStyle w:val="NoSpacing"/>
        <w:numPr>
          <w:ilvl w:val="0"/>
          <w:numId w:val="2"/>
        </w:numPr>
      </w:pPr>
      <w:r w:rsidRPr="00287FBA">
        <w:rPr>
          <w:b/>
          <w:bCs/>
        </w:rPr>
        <w:t>Implementation</w:t>
      </w:r>
    </w:p>
    <w:p w14:paraId="1BF33F3F" w14:textId="77777777" w:rsidR="00E12C7B" w:rsidRDefault="00E12C7B" w:rsidP="00287FBA">
      <w:pPr>
        <w:pStyle w:val="NoSpacing"/>
        <w:ind w:left="720"/>
      </w:pPr>
    </w:p>
    <w:p w14:paraId="752C4682" w14:textId="627E2235" w:rsidR="00D516F9" w:rsidRDefault="00162462" w:rsidP="00287FBA">
      <w:pPr>
        <w:pStyle w:val="NoSpacing"/>
        <w:ind w:left="720"/>
      </w:pPr>
      <w:r>
        <w:t xml:space="preserve">In the map task, </w:t>
      </w:r>
      <w:r w:rsidR="00B2286B">
        <w:t xml:space="preserve">we </w:t>
      </w:r>
      <w:r>
        <w:t>supply the root node as the key</w:t>
      </w:r>
      <w:r w:rsidR="003B3072">
        <w:t>, and (</w:t>
      </w:r>
      <w:r w:rsidR="009C34C3">
        <w:t>distance from root</w:t>
      </w:r>
      <w:r w:rsidR="003B3072">
        <w:t>, [</w:t>
      </w:r>
      <w:r w:rsidR="009C34C3">
        <w:t>list of children directly pointed by root</w:t>
      </w:r>
      <w:r w:rsidR="003B3072">
        <w:t xml:space="preserve">]) as value. </w:t>
      </w:r>
    </w:p>
    <w:p w14:paraId="722E0321" w14:textId="77777777" w:rsidR="00287FBA" w:rsidRDefault="00287FBA" w:rsidP="00287FBA">
      <w:pPr>
        <w:pStyle w:val="NoSpacing"/>
      </w:pPr>
    </w:p>
    <w:p w14:paraId="75F9D19F" w14:textId="1FF60E79" w:rsidR="00BA74E1" w:rsidRDefault="00B83445" w:rsidP="00496377">
      <w:pPr>
        <w:pStyle w:val="NoSpacing"/>
        <w:ind w:left="720"/>
      </w:pPr>
      <w:r>
        <w:t xml:space="preserve">Then </w:t>
      </w:r>
      <w:r w:rsidR="00DC5E0D">
        <w:t xml:space="preserve">for all nodes directly pointed </w:t>
      </w:r>
      <w:r w:rsidR="003777A9">
        <w:t>by their root</w:t>
      </w:r>
      <w:r w:rsidR="00744687">
        <w:t xml:space="preserve"> (represented by key), the map task outputs that root (represented by key) as key and the distance+1 as value.</w:t>
      </w:r>
      <w:r w:rsidR="001A0BAA">
        <w:t xml:space="preserve"> This value is fed to reduce task.</w:t>
      </w:r>
    </w:p>
    <w:p w14:paraId="1922ED7C" w14:textId="77777777" w:rsidR="00BA74E1" w:rsidRDefault="00BA74E1" w:rsidP="00B83445">
      <w:pPr>
        <w:pStyle w:val="NoSpacing"/>
        <w:ind w:left="1080"/>
      </w:pPr>
    </w:p>
    <w:p w14:paraId="0F7CA648" w14:textId="3CB4BA12" w:rsidR="00B83445" w:rsidRDefault="0026104D" w:rsidP="00A17F1E">
      <w:pPr>
        <w:pStyle w:val="NoSpacing"/>
        <w:ind w:left="720"/>
      </w:pPr>
      <w:r>
        <w:t xml:space="preserve">The reduce task gathers all possible </w:t>
      </w:r>
      <w:r w:rsidR="005A0AA6">
        <w:t xml:space="preserve">distances of the node </w:t>
      </w:r>
      <w:r w:rsidR="00496377">
        <w:t xml:space="preserve">to be searched </w:t>
      </w:r>
      <w:r w:rsidR="005A0AA6">
        <w:t>and selects where the distance has minimum value.</w:t>
      </w:r>
    </w:p>
    <w:p w14:paraId="29417EB8" w14:textId="59D2013F" w:rsidR="006479EB" w:rsidRDefault="006479EB" w:rsidP="00125F12">
      <w:pPr>
        <w:pStyle w:val="NoSpacing"/>
      </w:pPr>
    </w:p>
    <w:p w14:paraId="6A596942" w14:textId="42ED8336" w:rsidR="001F17DA" w:rsidRPr="001F17DA" w:rsidRDefault="001F17DA" w:rsidP="00A17F1E">
      <w:pPr>
        <w:pStyle w:val="NoSpacing"/>
        <w:ind w:left="720"/>
        <w:rPr>
          <w:b/>
          <w:bCs/>
        </w:rPr>
      </w:pPr>
      <w:r w:rsidRPr="001F17DA">
        <w:rPr>
          <w:b/>
          <w:bCs/>
        </w:rPr>
        <w:t>Explanation for given data, to search for value 60</w:t>
      </w:r>
    </w:p>
    <w:p w14:paraId="724B3B7B" w14:textId="77777777" w:rsidR="000D2084" w:rsidRDefault="000D2084" w:rsidP="00A17F1E">
      <w:pPr>
        <w:pStyle w:val="NoSpacing"/>
        <w:ind w:left="720"/>
      </w:pPr>
    </w:p>
    <w:p w14:paraId="119B13B6" w14:textId="191C6B40" w:rsidR="00A17F1E" w:rsidRDefault="00A17F1E" w:rsidP="00A17F1E">
      <w:pPr>
        <w:pStyle w:val="NoSpacing"/>
        <w:ind w:left="720"/>
      </w:pPr>
      <w:r>
        <w:t>First, we create a BST from the given data nodes - [20, 30, 10, 50, 60, 100, 90].</w:t>
      </w:r>
    </w:p>
    <w:p w14:paraId="6B9CAA13" w14:textId="77777777" w:rsidR="000D2084" w:rsidRDefault="000D2084" w:rsidP="00A17F1E">
      <w:pPr>
        <w:pStyle w:val="NoSpacing"/>
        <w:ind w:left="720"/>
      </w:pPr>
    </w:p>
    <w:p w14:paraId="2219AB0A" w14:textId="311073CE" w:rsidR="000D2084" w:rsidRDefault="00124125" w:rsidP="00124125">
      <w:pPr>
        <w:pStyle w:val="NoSpacing"/>
        <w:ind w:left="720"/>
        <w:jc w:val="center"/>
      </w:pPr>
      <w:r>
        <w:rPr>
          <w:noProof/>
        </w:rPr>
        <w:drawing>
          <wp:inline distT="0" distB="0" distL="0" distR="0" wp14:anchorId="5F3766DF" wp14:editId="747EF07D">
            <wp:extent cx="2167890" cy="2421149"/>
            <wp:effectExtent l="133350" t="133350" r="327660" b="341630"/>
            <wp:docPr id="1" name="Picture 1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99" cy="24346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4FDCB3" w14:textId="12321D37" w:rsidR="00A17F1E" w:rsidRDefault="00A17F1E" w:rsidP="00A17F1E">
      <w:pPr>
        <w:pStyle w:val="NoSpacing"/>
        <w:ind w:left="720"/>
      </w:pPr>
      <w:r>
        <w:lastRenderedPageBreak/>
        <w:t>To implement the BFS algorithm –</w:t>
      </w:r>
    </w:p>
    <w:p w14:paraId="47B48D16" w14:textId="3D61D3A8" w:rsidR="00D516F9" w:rsidRDefault="00D516F9" w:rsidP="00D516F9">
      <w:pPr>
        <w:pStyle w:val="NoSpacing"/>
        <w:ind w:left="720"/>
      </w:pPr>
    </w:p>
    <w:p w14:paraId="6D0195F7" w14:textId="30B52DD9" w:rsidR="00181C3B" w:rsidRDefault="00181C3B" w:rsidP="00D516F9">
      <w:pPr>
        <w:pStyle w:val="NoSpacing"/>
        <w:ind w:left="720"/>
      </w:pPr>
      <w:r>
        <w:t xml:space="preserve">We supply </w:t>
      </w:r>
      <w:r w:rsidR="00006780">
        <w:t xml:space="preserve">20 as key and </w:t>
      </w:r>
      <w:r>
        <w:t>(</w:t>
      </w:r>
      <w:r w:rsidR="00006780">
        <w:t>0</w:t>
      </w:r>
      <w:r>
        <w:t>, [10, 30])</w:t>
      </w:r>
      <w:r w:rsidR="00006780">
        <w:t xml:space="preserve"> as value</w:t>
      </w:r>
      <w:r>
        <w:t xml:space="preserve"> to the map task.</w:t>
      </w:r>
      <w:r w:rsidR="00006780">
        <w:t xml:space="preserve"> The map emits </w:t>
      </w:r>
      <w:r w:rsidR="007B6988">
        <w:t>(</w:t>
      </w:r>
      <w:r w:rsidR="00006780">
        <w:t>20,1</w:t>
      </w:r>
      <w:r w:rsidR="007B6988">
        <w:t>) for both the nodes 10 and 30.</w:t>
      </w:r>
      <w:r w:rsidR="00364A21">
        <w:t xml:space="preserve"> Here in the output 20 is the root node of 10 and 30, and 1 is the distance of 10 and 30 from 20.</w:t>
      </w:r>
    </w:p>
    <w:p w14:paraId="3245DDFC" w14:textId="6EA507B3" w:rsidR="00181C3B" w:rsidRDefault="00181C3B" w:rsidP="00D516F9">
      <w:pPr>
        <w:pStyle w:val="NoSpacing"/>
        <w:ind w:left="720"/>
      </w:pPr>
    </w:p>
    <w:p w14:paraId="6BB31E49" w14:textId="174F55C7" w:rsidR="00F010E7" w:rsidRDefault="00F010E7" w:rsidP="00D516F9">
      <w:pPr>
        <w:pStyle w:val="NoSpacing"/>
        <w:ind w:left="720"/>
      </w:pPr>
      <w:r>
        <w:t>Then for the new root 30, we supply 30 as key and (</w:t>
      </w:r>
      <w:r w:rsidR="0028755D">
        <w:t>1</w:t>
      </w:r>
      <w:r>
        <w:t>,[50])</w:t>
      </w:r>
      <w:r w:rsidR="00F7467D">
        <w:t xml:space="preserve"> as value to the map task.</w:t>
      </w:r>
      <w:r w:rsidR="00E45944">
        <w:t xml:space="preserve"> The map emits (30,</w:t>
      </w:r>
      <w:r w:rsidR="0028755D">
        <w:t>2</w:t>
      </w:r>
      <w:r w:rsidR="00E45944">
        <w:t>).</w:t>
      </w:r>
    </w:p>
    <w:p w14:paraId="2E09F720" w14:textId="77777777" w:rsidR="00F010E7" w:rsidRDefault="00F010E7" w:rsidP="00D516F9">
      <w:pPr>
        <w:pStyle w:val="NoSpacing"/>
        <w:ind w:left="720"/>
      </w:pPr>
    </w:p>
    <w:p w14:paraId="4C254414" w14:textId="1D73782A" w:rsidR="00DB5F26" w:rsidRDefault="00DB5F26" w:rsidP="00D516F9">
      <w:pPr>
        <w:pStyle w:val="NoSpacing"/>
        <w:ind w:left="720"/>
      </w:pPr>
      <w:r>
        <w:t>We repeat this process</w:t>
      </w:r>
      <w:r w:rsidR="00146927">
        <w:t xml:space="preserve"> until</w:t>
      </w:r>
      <w:r w:rsidR="002C1890">
        <w:t xml:space="preserve"> all nodes are processed</w:t>
      </w:r>
      <w:r w:rsidR="006471E5">
        <w:t xml:space="preserve">, so that we can find all possible ways to reach </w:t>
      </w:r>
      <w:r w:rsidR="00045B7D">
        <w:t xml:space="preserve">the node </w:t>
      </w:r>
      <w:r w:rsidR="006471E5">
        <w:t>60.</w:t>
      </w:r>
      <w:r w:rsidR="00295E07">
        <w:t xml:space="preserve"> The below table summarizes the input and outputs to the map task</w:t>
      </w:r>
      <w:r w:rsidR="00023B22">
        <w:t xml:space="preserve"> for the given nodes.</w:t>
      </w:r>
    </w:p>
    <w:p w14:paraId="54C97C19" w14:textId="0A5490F4" w:rsidR="00DB5F26" w:rsidRDefault="00DB5F26" w:rsidP="00D516F9">
      <w:pPr>
        <w:pStyle w:val="NoSpacing"/>
        <w:ind w:left="720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3260"/>
        <w:gridCol w:w="1843"/>
        <w:gridCol w:w="1842"/>
      </w:tblGrid>
      <w:tr w:rsidR="00C91704" w:rsidRPr="00C91704" w14:paraId="54C5C792" w14:textId="77777777" w:rsidTr="00273B06">
        <w:tc>
          <w:tcPr>
            <w:tcW w:w="1402" w:type="dxa"/>
            <w:shd w:val="clear" w:color="auto" w:fill="595959" w:themeFill="text1" w:themeFillTint="A6"/>
          </w:tcPr>
          <w:p w14:paraId="184793BD" w14:textId="082898B2" w:rsidR="000128DD" w:rsidRPr="00C91704" w:rsidRDefault="000128DD" w:rsidP="00647226">
            <w:pPr>
              <w:pStyle w:val="NoSpacing"/>
              <w:rPr>
                <w:rFonts w:ascii="Consolas" w:hAnsi="Consolas"/>
                <w:color w:val="FFFFFF" w:themeColor="background1"/>
              </w:rPr>
            </w:pPr>
            <w:r w:rsidRPr="00C91704">
              <w:rPr>
                <w:rFonts w:ascii="Consolas" w:hAnsi="Consolas"/>
                <w:color w:val="FFFFFF" w:themeColor="background1"/>
              </w:rPr>
              <w:t>Root Node</w:t>
            </w:r>
          </w:p>
        </w:tc>
        <w:tc>
          <w:tcPr>
            <w:tcW w:w="3260" w:type="dxa"/>
            <w:shd w:val="clear" w:color="auto" w:fill="595959" w:themeFill="text1" w:themeFillTint="A6"/>
          </w:tcPr>
          <w:p w14:paraId="0CFB6832" w14:textId="68CC5ED3" w:rsidR="000128DD" w:rsidRPr="00C91704" w:rsidRDefault="000128DD" w:rsidP="00647226">
            <w:pPr>
              <w:pStyle w:val="NoSpacing"/>
              <w:rPr>
                <w:rFonts w:ascii="Consolas" w:hAnsi="Consolas"/>
                <w:color w:val="FFFFFF" w:themeColor="background1"/>
              </w:rPr>
            </w:pPr>
            <w:r w:rsidRPr="00C91704">
              <w:rPr>
                <w:rFonts w:ascii="Consolas" w:hAnsi="Consolas"/>
                <w:color w:val="FFFFFF" w:themeColor="background1"/>
              </w:rPr>
              <w:t>Map Input</w:t>
            </w:r>
          </w:p>
        </w:tc>
        <w:tc>
          <w:tcPr>
            <w:tcW w:w="1843" w:type="dxa"/>
            <w:shd w:val="clear" w:color="auto" w:fill="595959" w:themeFill="text1" w:themeFillTint="A6"/>
          </w:tcPr>
          <w:p w14:paraId="51790FF3" w14:textId="587E2DBD" w:rsidR="000128DD" w:rsidRPr="00C91704" w:rsidRDefault="000128DD" w:rsidP="00647226">
            <w:pPr>
              <w:pStyle w:val="NoSpacing"/>
              <w:rPr>
                <w:rFonts w:ascii="Consolas" w:hAnsi="Consolas"/>
                <w:color w:val="FFFFFF" w:themeColor="background1"/>
              </w:rPr>
            </w:pPr>
            <w:r w:rsidRPr="00C91704">
              <w:rPr>
                <w:rFonts w:ascii="Consolas" w:hAnsi="Consolas"/>
                <w:color w:val="FFFFFF" w:themeColor="background1"/>
              </w:rPr>
              <w:t>Target Nodes</w:t>
            </w:r>
          </w:p>
        </w:tc>
        <w:tc>
          <w:tcPr>
            <w:tcW w:w="1842" w:type="dxa"/>
            <w:shd w:val="clear" w:color="auto" w:fill="595959" w:themeFill="text1" w:themeFillTint="A6"/>
          </w:tcPr>
          <w:p w14:paraId="23D8F1ED" w14:textId="4766E557" w:rsidR="000128DD" w:rsidRPr="00C91704" w:rsidRDefault="000128DD" w:rsidP="00647226">
            <w:pPr>
              <w:pStyle w:val="NoSpacing"/>
              <w:rPr>
                <w:rFonts w:ascii="Consolas" w:hAnsi="Consolas"/>
                <w:color w:val="FFFFFF" w:themeColor="background1"/>
              </w:rPr>
            </w:pPr>
            <w:r w:rsidRPr="00C91704">
              <w:rPr>
                <w:rFonts w:ascii="Consolas" w:hAnsi="Consolas"/>
                <w:color w:val="FFFFFF" w:themeColor="background1"/>
              </w:rPr>
              <w:t>Map Output</w:t>
            </w:r>
          </w:p>
        </w:tc>
      </w:tr>
      <w:tr w:rsidR="000128DD" w:rsidRPr="00F172DE" w14:paraId="14E29679" w14:textId="77777777" w:rsidTr="00273B06">
        <w:tc>
          <w:tcPr>
            <w:tcW w:w="1402" w:type="dxa"/>
          </w:tcPr>
          <w:p w14:paraId="428607E7" w14:textId="256338CF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20</w:t>
            </w:r>
          </w:p>
        </w:tc>
        <w:tc>
          <w:tcPr>
            <w:tcW w:w="3260" w:type="dxa"/>
          </w:tcPr>
          <w:p w14:paraId="2AE9F6EC" w14:textId="145DB2A7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K=20,  V=(0, [10, 30])</w:t>
            </w:r>
          </w:p>
        </w:tc>
        <w:tc>
          <w:tcPr>
            <w:tcW w:w="1843" w:type="dxa"/>
          </w:tcPr>
          <w:p w14:paraId="548AF2F1" w14:textId="4524418F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, 30</w:t>
            </w:r>
          </w:p>
        </w:tc>
        <w:tc>
          <w:tcPr>
            <w:tcW w:w="1842" w:type="dxa"/>
          </w:tcPr>
          <w:p w14:paraId="6CB27294" w14:textId="2C65B2D9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 xml:space="preserve">K=20, </w:t>
            </w:r>
            <w:r>
              <w:rPr>
                <w:rFonts w:ascii="Consolas" w:hAnsi="Consolas"/>
              </w:rPr>
              <w:t xml:space="preserve"> </w:t>
            </w:r>
            <w:r w:rsidRPr="00F172DE">
              <w:rPr>
                <w:rFonts w:ascii="Consolas" w:hAnsi="Consolas"/>
              </w:rPr>
              <w:t>V=1</w:t>
            </w:r>
          </w:p>
        </w:tc>
      </w:tr>
      <w:tr w:rsidR="000128DD" w:rsidRPr="00F172DE" w14:paraId="1232A4FE" w14:textId="77777777" w:rsidTr="00273B06">
        <w:tc>
          <w:tcPr>
            <w:tcW w:w="1402" w:type="dxa"/>
          </w:tcPr>
          <w:p w14:paraId="53B3596D" w14:textId="7B4727AB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10</w:t>
            </w:r>
          </w:p>
        </w:tc>
        <w:tc>
          <w:tcPr>
            <w:tcW w:w="3260" w:type="dxa"/>
          </w:tcPr>
          <w:p w14:paraId="227A90A7" w14:textId="5D655AEA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K=10,  V=(1, [])</w:t>
            </w:r>
          </w:p>
        </w:tc>
        <w:tc>
          <w:tcPr>
            <w:tcW w:w="1843" w:type="dxa"/>
          </w:tcPr>
          <w:p w14:paraId="44F563A1" w14:textId="1AF3E17E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1842" w:type="dxa"/>
          </w:tcPr>
          <w:p w14:paraId="530C1947" w14:textId="7196E5A8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</w:p>
        </w:tc>
      </w:tr>
      <w:tr w:rsidR="000128DD" w:rsidRPr="00F172DE" w14:paraId="01CB505D" w14:textId="77777777" w:rsidTr="00273B06">
        <w:tc>
          <w:tcPr>
            <w:tcW w:w="1402" w:type="dxa"/>
          </w:tcPr>
          <w:p w14:paraId="3BF062D7" w14:textId="1E6A8DD6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30</w:t>
            </w:r>
          </w:p>
        </w:tc>
        <w:tc>
          <w:tcPr>
            <w:tcW w:w="3260" w:type="dxa"/>
          </w:tcPr>
          <w:p w14:paraId="100C9F49" w14:textId="47107500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K=30,  V=(1, [50])</w:t>
            </w:r>
          </w:p>
        </w:tc>
        <w:tc>
          <w:tcPr>
            <w:tcW w:w="1843" w:type="dxa"/>
          </w:tcPr>
          <w:p w14:paraId="1FA27DFC" w14:textId="3FD81E49" w:rsidR="000128DD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</w:t>
            </w:r>
          </w:p>
        </w:tc>
        <w:tc>
          <w:tcPr>
            <w:tcW w:w="1842" w:type="dxa"/>
          </w:tcPr>
          <w:p w14:paraId="4F476A71" w14:textId="14FBEC3C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=</w:t>
            </w:r>
            <w:r>
              <w:rPr>
                <w:rFonts w:ascii="Consolas" w:hAnsi="Consolas"/>
              </w:rPr>
              <w:t>3</w:t>
            </w:r>
            <w:r>
              <w:rPr>
                <w:rFonts w:ascii="Consolas" w:hAnsi="Consolas"/>
              </w:rPr>
              <w:t xml:space="preserve">0, 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V=</w:t>
            </w:r>
            <w:r>
              <w:rPr>
                <w:rFonts w:ascii="Consolas" w:hAnsi="Consolas"/>
              </w:rPr>
              <w:t>2</w:t>
            </w:r>
          </w:p>
        </w:tc>
      </w:tr>
      <w:tr w:rsidR="000128DD" w:rsidRPr="00F172DE" w14:paraId="7840F0F1" w14:textId="77777777" w:rsidTr="00273B06">
        <w:tc>
          <w:tcPr>
            <w:tcW w:w="1402" w:type="dxa"/>
          </w:tcPr>
          <w:p w14:paraId="6FD6B50E" w14:textId="5DDA01B4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50</w:t>
            </w:r>
          </w:p>
        </w:tc>
        <w:tc>
          <w:tcPr>
            <w:tcW w:w="3260" w:type="dxa"/>
          </w:tcPr>
          <w:p w14:paraId="1AECDFEA" w14:textId="12B8C1A7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 xml:space="preserve">K=50,  V=(2, </w:t>
            </w:r>
            <w:r>
              <w:rPr>
                <w:rFonts w:ascii="Consolas" w:hAnsi="Consolas"/>
              </w:rPr>
              <w:t>[60]</w:t>
            </w:r>
            <w:r w:rsidRPr="00F172DE">
              <w:rPr>
                <w:rFonts w:ascii="Consolas" w:hAnsi="Consolas"/>
              </w:rPr>
              <w:t>)</w:t>
            </w:r>
          </w:p>
        </w:tc>
        <w:tc>
          <w:tcPr>
            <w:tcW w:w="1843" w:type="dxa"/>
          </w:tcPr>
          <w:p w14:paraId="0B994475" w14:textId="0D1A5961" w:rsidR="000128DD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0</w:t>
            </w:r>
          </w:p>
        </w:tc>
        <w:tc>
          <w:tcPr>
            <w:tcW w:w="1842" w:type="dxa"/>
          </w:tcPr>
          <w:p w14:paraId="0C56C7F0" w14:textId="37C7EB43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=</w:t>
            </w:r>
            <w:r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 xml:space="preserve">0, 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V=</w:t>
            </w:r>
            <w:r>
              <w:rPr>
                <w:rFonts w:ascii="Consolas" w:hAnsi="Consolas"/>
              </w:rPr>
              <w:t>3</w:t>
            </w:r>
          </w:p>
        </w:tc>
      </w:tr>
      <w:tr w:rsidR="000128DD" w:rsidRPr="00F172DE" w14:paraId="37288E01" w14:textId="77777777" w:rsidTr="00273B06">
        <w:tc>
          <w:tcPr>
            <w:tcW w:w="1402" w:type="dxa"/>
          </w:tcPr>
          <w:p w14:paraId="6E683493" w14:textId="0BB08F60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60</w:t>
            </w:r>
          </w:p>
        </w:tc>
        <w:tc>
          <w:tcPr>
            <w:tcW w:w="3260" w:type="dxa"/>
          </w:tcPr>
          <w:p w14:paraId="2EB5E251" w14:textId="25BA2006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K=</w:t>
            </w:r>
            <w:r w:rsidRPr="00F172DE">
              <w:rPr>
                <w:rFonts w:ascii="Consolas" w:hAnsi="Consolas"/>
              </w:rPr>
              <w:t>6</w:t>
            </w:r>
            <w:r w:rsidRPr="00F172DE">
              <w:rPr>
                <w:rFonts w:ascii="Consolas" w:hAnsi="Consolas"/>
              </w:rPr>
              <w:t xml:space="preserve">0, </w:t>
            </w:r>
            <w:r w:rsidRPr="00F172DE">
              <w:rPr>
                <w:rFonts w:ascii="Consolas" w:hAnsi="Consolas"/>
              </w:rPr>
              <w:t xml:space="preserve"> </w:t>
            </w:r>
            <w:r w:rsidRPr="00F172DE">
              <w:rPr>
                <w:rFonts w:ascii="Consolas" w:hAnsi="Consolas"/>
              </w:rPr>
              <w:t>V=</w:t>
            </w:r>
            <w:r w:rsidRPr="00F172DE">
              <w:rPr>
                <w:rFonts w:ascii="Consolas" w:hAnsi="Consolas"/>
              </w:rPr>
              <w:t xml:space="preserve">(3, </w:t>
            </w:r>
            <w:r>
              <w:rPr>
                <w:rFonts w:ascii="Consolas" w:hAnsi="Consolas"/>
              </w:rPr>
              <w:t>[100]</w:t>
            </w:r>
            <w:r w:rsidRPr="00F172DE">
              <w:rPr>
                <w:rFonts w:ascii="Consolas" w:hAnsi="Consolas"/>
              </w:rPr>
              <w:t>)</w:t>
            </w:r>
          </w:p>
        </w:tc>
        <w:tc>
          <w:tcPr>
            <w:tcW w:w="1843" w:type="dxa"/>
          </w:tcPr>
          <w:p w14:paraId="6FC24A21" w14:textId="2BDA8F5C" w:rsidR="000128DD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0</w:t>
            </w:r>
          </w:p>
        </w:tc>
        <w:tc>
          <w:tcPr>
            <w:tcW w:w="1842" w:type="dxa"/>
          </w:tcPr>
          <w:p w14:paraId="12B7FB18" w14:textId="11E3EB30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=</w:t>
            </w:r>
            <w:r>
              <w:rPr>
                <w:rFonts w:ascii="Consolas" w:hAnsi="Consolas"/>
              </w:rPr>
              <w:t>6</w:t>
            </w:r>
            <w:r>
              <w:rPr>
                <w:rFonts w:ascii="Consolas" w:hAnsi="Consolas"/>
              </w:rPr>
              <w:t xml:space="preserve">0, 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V=</w:t>
            </w:r>
            <w:r>
              <w:rPr>
                <w:rFonts w:ascii="Consolas" w:hAnsi="Consolas"/>
              </w:rPr>
              <w:t>4</w:t>
            </w:r>
          </w:p>
        </w:tc>
      </w:tr>
      <w:tr w:rsidR="000128DD" w:rsidRPr="00F172DE" w14:paraId="20E52A23" w14:textId="77777777" w:rsidTr="00273B06">
        <w:tc>
          <w:tcPr>
            <w:tcW w:w="1402" w:type="dxa"/>
          </w:tcPr>
          <w:p w14:paraId="29DC7E60" w14:textId="5702E6D9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100</w:t>
            </w:r>
          </w:p>
        </w:tc>
        <w:tc>
          <w:tcPr>
            <w:tcW w:w="3260" w:type="dxa"/>
          </w:tcPr>
          <w:p w14:paraId="0AE903B1" w14:textId="5DDA44D4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K=</w:t>
            </w:r>
            <w:r w:rsidRPr="00F172DE">
              <w:rPr>
                <w:rFonts w:ascii="Consolas" w:hAnsi="Consolas"/>
              </w:rPr>
              <w:t>10</w:t>
            </w:r>
            <w:r w:rsidRPr="00F172DE">
              <w:rPr>
                <w:rFonts w:ascii="Consolas" w:hAnsi="Consolas"/>
              </w:rPr>
              <w:t>0, V=</w:t>
            </w:r>
            <w:r w:rsidRPr="00F172DE">
              <w:rPr>
                <w:rFonts w:ascii="Consolas" w:hAnsi="Consolas"/>
              </w:rPr>
              <w:t xml:space="preserve">(4, </w:t>
            </w:r>
            <w:r>
              <w:rPr>
                <w:rFonts w:ascii="Consolas" w:hAnsi="Consolas"/>
              </w:rPr>
              <w:t>[90]</w:t>
            </w:r>
            <w:r w:rsidRPr="00F172DE">
              <w:rPr>
                <w:rFonts w:ascii="Consolas" w:hAnsi="Consolas"/>
              </w:rPr>
              <w:t>)</w:t>
            </w:r>
          </w:p>
        </w:tc>
        <w:tc>
          <w:tcPr>
            <w:tcW w:w="1843" w:type="dxa"/>
          </w:tcPr>
          <w:p w14:paraId="7FE9F699" w14:textId="6373D664" w:rsidR="000128DD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0</w:t>
            </w:r>
          </w:p>
        </w:tc>
        <w:tc>
          <w:tcPr>
            <w:tcW w:w="1842" w:type="dxa"/>
          </w:tcPr>
          <w:p w14:paraId="283F5679" w14:textId="0BA2CEF3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=1</w:t>
            </w:r>
            <w:r>
              <w:rPr>
                <w:rFonts w:ascii="Consolas" w:hAnsi="Consolas"/>
              </w:rPr>
              <w:t>0</w:t>
            </w:r>
            <w:r>
              <w:rPr>
                <w:rFonts w:ascii="Consolas" w:hAnsi="Consolas"/>
              </w:rPr>
              <w:t>0, V=</w:t>
            </w:r>
            <w:r>
              <w:rPr>
                <w:rFonts w:ascii="Consolas" w:hAnsi="Consolas"/>
              </w:rPr>
              <w:t>5</w:t>
            </w:r>
          </w:p>
        </w:tc>
      </w:tr>
      <w:tr w:rsidR="000128DD" w:rsidRPr="00F172DE" w14:paraId="0BE9BE34" w14:textId="77777777" w:rsidTr="00273B06">
        <w:tc>
          <w:tcPr>
            <w:tcW w:w="1402" w:type="dxa"/>
          </w:tcPr>
          <w:p w14:paraId="128E53D0" w14:textId="45683721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90</w:t>
            </w:r>
          </w:p>
        </w:tc>
        <w:tc>
          <w:tcPr>
            <w:tcW w:w="3260" w:type="dxa"/>
          </w:tcPr>
          <w:p w14:paraId="793216E5" w14:textId="394BB811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 w:rsidRPr="00F172DE">
              <w:rPr>
                <w:rFonts w:ascii="Consolas" w:hAnsi="Consolas"/>
              </w:rPr>
              <w:t>K=</w:t>
            </w:r>
            <w:r w:rsidRPr="00F172DE">
              <w:rPr>
                <w:rFonts w:ascii="Consolas" w:hAnsi="Consolas"/>
              </w:rPr>
              <w:t>9</w:t>
            </w:r>
            <w:r w:rsidRPr="00F172DE">
              <w:rPr>
                <w:rFonts w:ascii="Consolas" w:hAnsi="Consolas"/>
              </w:rPr>
              <w:t xml:space="preserve">0, </w:t>
            </w:r>
            <w:r>
              <w:rPr>
                <w:rFonts w:ascii="Consolas" w:hAnsi="Consolas"/>
              </w:rPr>
              <w:t xml:space="preserve"> </w:t>
            </w:r>
            <w:r w:rsidRPr="00F172DE">
              <w:rPr>
                <w:rFonts w:ascii="Consolas" w:hAnsi="Consolas"/>
              </w:rPr>
              <w:t>V=</w:t>
            </w:r>
            <w:r w:rsidRPr="00F172DE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5, []</w:t>
            </w:r>
            <w:r w:rsidRPr="00F172DE">
              <w:rPr>
                <w:rFonts w:ascii="Consolas" w:hAnsi="Consolas"/>
              </w:rPr>
              <w:t>)</w:t>
            </w:r>
          </w:p>
        </w:tc>
        <w:tc>
          <w:tcPr>
            <w:tcW w:w="1843" w:type="dxa"/>
          </w:tcPr>
          <w:p w14:paraId="7DED2440" w14:textId="6DF49391" w:rsidR="000128DD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-</w:t>
            </w:r>
          </w:p>
        </w:tc>
        <w:tc>
          <w:tcPr>
            <w:tcW w:w="1842" w:type="dxa"/>
          </w:tcPr>
          <w:p w14:paraId="11A54236" w14:textId="4DA63FDF" w:rsidR="000128DD" w:rsidRPr="00F172DE" w:rsidRDefault="000128DD" w:rsidP="00647226">
            <w:pPr>
              <w:pStyle w:val="NoSpacing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 </w:t>
            </w:r>
          </w:p>
        </w:tc>
      </w:tr>
    </w:tbl>
    <w:p w14:paraId="3DBF417B" w14:textId="77777777" w:rsidR="00647226" w:rsidRDefault="00647226" w:rsidP="00647226">
      <w:pPr>
        <w:pStyle w:val="NoSpacing"/>
        <w:ind w:left="720"/>
      </w:pPr>
    </w:p>
    <w:p w14:paraId="45A5EAC0" w14:textId="3B3BD4FF" w:rsidR="00647226" w:rsidRDefault="00163F74" w:rsidP="00647226">
      <w:pPr>
        <w:pStyle w:val="NoSpacing"/>
        <w:ind w:left="720"/>
      </w:pPr>
      <w:r>
        <w:t>The reduce task will look at the map outputs for the node to be searched, i</w:t>
      </w:r>
      <w:r w:rsidR="00A303AC">
        <w:t>.</w:t>
      </w:r>
      <w:r>
        <w:t>e</w:t>
      </w:r>
      <w:r w:rsidR="00A303AC">
        <w:t>.</w:t>
      </w:r>
      <w:r>
        <w:t xml:space="preserve">, 60, and selects the minimum distance. Since we have only one possible value of (50, 3) for the target node 60, the reducer outputs </w:t>
      </w:r>
      <w:r w:rsidRPr="00163F74">
        <w:rPr>
          <w:b/>
          <w:bCs/>
        </w:rPr>
        <w:t>3</w:t>
      </w:r>
      <w:r>
        <w:t xml:space="preserve"> as BFS answer.</w:t>
      </w:r>
    </w:p>
    <w:p w14:paraId="452817A5" w14:textId="1614A527" w:rsidR="00120A15" w:rsidRPr="008C74D7" w:rsidRDefault="00120A15" w:rsidP="00163F74">
      <w:pPr>
        <w:pStyle w:val="NoSpacing"/>
      </w:pPr>
    </w:p>
    <w:p w14:paraId="175ADFE3" w14:textId="7A433035" w:rsidR="00B72209" w:rsidRDefault="00B72209" w:rsidP="00B72209">
      <w:pPr>
        <w:pStyle w:val="NoSpacing"/>
      </w:pPr>
      <w:r>
        <w:br w:type="page"/>
      </w:r>
    </w:p>
    <w:p w14:paraId="7F67F693" w14:textId="61BB7003" w:rsidR="00125F12" w:rsidRDefault="00260ED7" w:rsidP="00120A15">
      <w:pPr>
        <w:pStyle w:val="Heading1"/>
      </w:pPr>
      <w:r>
        <w:lastRenderedPageBreak/>
        <w:t>Question 2</w:t>
      </w:r>
    </w:p>
    <w:p w14:paraId="6EC50458" w14:textId="5F4CF875" w:rsidR="00260ED7" w:rsidRDefault="00260ED7" w:rsidP="00125F12">
      <w:pPr>
        <w:pStyle w:val="NoSpacing"/>
      </w:pPr>
    </w:p>
    <w:p w14:paraId="084BB130" w14:textId="2BD78164" w:rsidR="000C4035" w:rsidRDefault="000C4035" w:rsidP="00723113">
      <w:pPr>
        <w:pStyle w:val="NoSpacing"/>
      </w:pPr>
      <w:r>
        <w:t xml:space="preserve">Assume that records data is stored at </w:t>
      </w:r>
      <w:r>
        <w:rPr>
          <w:rFonts w:ascii="Source Code Pro" w:hAnsi="Source Code Pro"/>
          <w:color w:val="333333"/>
          <w:sz w:val="20"/>
          <w:szCs w:val="20"/>
          <w:shd w:val="clear" w:color="auto" w:fill="F6F8FA"/>
        </w:rPr>
        <w:t>dbfs:/FileStore/midterm/</w:t>
      </w:r>
      <w:r w:rsidR="00570C98">
        <w:rPr>
          <w:rFonts w:ascii="Source Code Pro" w:hAnsi="Source Code Pro"/>
          <w:color w:val="333333"/>
          <w:sz w:val="20"/>
          <w:szCs w:val="20"/>
          <w:shd w:val="clear" w:color="auto" w:fill="F6F8FA"/>
        </w:rPr>
        <w:t>q2_</w:t>
      </w:r>
      <w:r>
        <w:rPr>
          <w:rFonts w:ascii="Source Code Pro" w:hAnsi="Source Code Pro"/>
          <w:color w:val="333333"/>
          <w:sz w:val="20"/>
          <w:szCs w:val="20"/>
          <w:shd w:val="clear" w:color="auto" w:fill="F6F8FA"/>
        </w:rPr>
        <w:t>data.csv</w:t>
      </w:r>
      <w:r>
        <w:t>.</w:t>
      </w:r>
      <w:r w:rsidR="00504281">
        <w:t xml:space="preserve"> We first</w:t>
      </w:r>
      <w:r w:rsidR="00504281" w:rsidRPr="00504281">
        <w:t xml:space="preserve"> load </w:t>
      </w:r>
      <w:r w:rsidR="00504281">
        <w:t xml:space="preserve">the data from the </w:t>
      </w:r>
      <w:r w:rsidR="00504281" w:rsidRPr="00504281">
        <w:t xml:space="preserve">file into </w:t>
      </w:r>
      <w:r w:rsidR="00504281">
        <w:t xml:space="preserve">a </w:t>
      </w:r>
      <w:r w:rsidR="00504281" w:rsidRPr="00504281">
        <w:t>pyspark dataframe.</w:t>
      </w:r>
    </w:p>
    <w:p w14:paraId="4E2F6AE6" w14:textId="77777777" w:rsidR="00DA7299" w:rsidRDefault="00DA7299" w:rsidP="00723113">
      <w:pPr>
        <w:pStyle w:val="NoSpacing"/>
      </w:pPr>
    </w:p>
    <w:p w14:paraId="3D763928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5F4F88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ad_CSV_to_D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epath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sHeader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7B7B75FD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4A6A6F88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Read a csv file into a spark dataframe</w:t>
      </w:r>
    </w:p>
    <w:p w14:paraId="7045A1B9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"""</w:t>
      </w:r>
    </w:p>
    <w:p w14:paraId="3A5A36EF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(spark.read</w:t>
      </w:r>
    </w:p>
    <w:p w14:paraId="31FA4B10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.option(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multiline"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rue"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A1E6F4A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.option(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quote"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"'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2CA058DA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.option(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header"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sHeader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E7D7D69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.option(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scape"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5F4F88">
        <w:rPr>
          <w:rFonts w:ascii="Consolas" w:eastAsia="Times New Roman" w:hAnsi="Consolas" w:cs="Times New Roman"/>
          <w:color w:val="D7BA7D"/>
          <w:sz w:val="21"/>
          <w:szCs w:val="21"/>
          <w:lang w:eastAsia="en-CA"/>
        </w:rPr>
        <w:t>\\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F40F34B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.option(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scape"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"'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9C26F66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.csv(</w:t>
      </w: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filepath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33845CB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)</w:t>
      </w:r>
    </w:p>
    <w:p w14:paraId="20DA36E5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6E78A0DE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5F4F88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</w:p>
    <w:p w14:paraId="24C065E7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4120F23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ng the dataframe</w:t>
      </w:r>
    </w:p>
    <w:p w14:paraId="43DB5861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5F4F88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ad_CSV_to_D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FileStore/midterm/q2_data.csv'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F4F88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50DA5096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6252720B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updating the datatype of columns of dataframe</w:t>
      </w:r>
    </w:p>
    <w:p w14:paraId="0FEDEAE3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withColumn(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Priority'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Priority'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cast(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t'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</w:t>
      </w:r>
    </w:p>
    <w:p w14:paraId="3558C69B" w14:textId="77777777" w:rsidR="005F4F88" w:rsidRPr="005F4F88" w:rsidRDefault="005F4F88" w:rsidP="005F4F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withColumn(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NumberOfComponentsAffected'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F4F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NumberOfComponentsAffected'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.cast(</w:t>
      </w:r>
      <w:r w:rsidRPr="005F4F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nt'</w:t>
      </w:r>
      <w:r w:rsidRPr="005F4F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</w:t>
      </w:r>
    </w:p>
    <w:p w14:paraId="5ECF01F9" w14:textId="1D248D10" w:rsidR="000C4035" w:rsidRPr="00723113" w:rsidRDefault="000C4035" w:rsidP="00723113">
      <w:pPr>
        <w:pStyle w:val="NoSpacing"/>
      </w:pPr>
    </w:p>
    <w:p w14:paraId="38544D3C" w14:textId="1523C58D" w:rsidR="00874C3E" w:rsidRDefault="00874C3E" w:rsidP="00125F12">
      <w:pPr>
        <w:pStyle w:val="NoSpacing"/>
      </w:pPr>
    </w:p>
    <w:p w14:paraId="185E6208" w14:textId="712D7278" w:rsidR="00874C3E" w:rsidRDefault="00874C3E" w:rsidP="00125F12">
      <w:pPr>
        <w:pStyle w:val="NoSpacing"/>
      </w:pPr>
      <w:r>
        <w:t>Also below are the functions that emulate the functionality we must assume.</w:t>
      </w:r>
    </w:p>
    <w:p w14:paraId="70A2AFC8" w14:textId="6602F5F1" w:rsidR="00874C3E" w:rsidRDefault="00874C3E" w:rsidP="00125F12">
      <w:pPr>
        <w:pStyle w:val="NoSpacing"/>
      </w:pPr>
    </w:p>
    <w:p w14:paraId="0AD6BADA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andom</w:t>
      </w:r>
    </w:p>
    <w:p w14:paraId="0779DCE9" w14:textId="27796C72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date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datetime</w:t>
      </w:r>
    </w:p>
    <w:p w14:paraId="691C7C7B" w14:textId="3982AF48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4E0707A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@udf</w:t>
      </w:r>
    </w:p>
    <w:p w14:paraId="31479A1D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IssueTyp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ssueDescription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22F0214E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713A6DD9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  returns 'b' for bug, 'f' for new feature, and </w:t>
      </w:r>
    </w:p>
    <w:p w14:paraId="699506BB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'e' for feature enhancement</w:t>
      </w:r>
    </w:p>
    <w:p w14:paraId="1530192A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"""</w:t>
      </w:r>
    </w:p>
    <w:p w14:paraId="714222F1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11436AB8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ssue_typ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[</w:t>
      </w: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b'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f'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e'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6261CF5C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andom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eed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en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ssueDescription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</w:t>
      </w:r>
    </w:p>
    <w:p w14:paraId="5D5CF74E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random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hoic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ssue_typ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 </w:t>
      </w:r>
    </w:p>
    <w:p w14:paraId="528840FA" w14:textId="77777777" w:rsidR="00D76B5C" w:rsidRPr="00D76B5C" w:rsidRDefault="00D76B5C" w:rsidP="00D76B5C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031A843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lastRenderedPageBreak/>
        <w:t>@udf</w:t>
      </w:r>
    </w:p>
    <w:p w14:paraId="1C10EC55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Year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50473220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565AC6C5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returns year of the CreationTime</w:t>
      </w:r>
    </w:p>
    <w:p w14:paraId="738868E7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"""</w:t>
      </w:r>
    </w:p>
    <w:p w14:paraId="532D50FD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0C88E97B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B71D8EA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Year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date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romtimestamp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rf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%Y'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DFA393A" w14:textId="51ECD2DE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Year</w:t>
      </w:r>
    </w:p>
    <w:p w14:paraId="43724754" w14:textId="6AE7EAD0" w:rsid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E28285E" w14:textId="77777777" w:rsidR="00821918" w:rsidRPr="00D76B5C" w:rsidRDefault="00821918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2273284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@udf</w:t>
      </w:r>
    </w:p>
    <w:p w14:paraId="04C9B2FF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Month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48E48739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02248475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returns month of the CreationTime</w:t>
      </w:r>
    </w:p>
    <w:p w14:paraId="4DFA1B73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"""</w:t>
      </w:r>
    </w:p>
    <w:p w14:paraId="0EFBE54C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709848E8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D31E43E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Month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date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romtimestamp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rf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%m'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E0DF106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Month</w:t>
      </w:r>
    </w:p>
    <w:p w14:paraId="2697AD9C" w14:textId="45A19343" w:rsid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</w:t>
      </w:r>
    </w:p>
    <w:p w14:paraId="629B4781" w14:textId="77777777" w:rsidR="00821918" w:rsidRPr="00D76B5C" w:rsidRDefault="00821918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23EC098C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@udf</w:t>
      </w:r>
    </w:p>
    <w:p w14:paraId="31370B77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Day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27BF9246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7B5B4A30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returns day of a week like Monday, Tuesday, Sunday</w:t>
      </w:r>
    </w:p>
    <w:p w14:paraId="783A0D91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"""</w:t>
      </w:r>
    </w:p>
    <w:p w14:paraId="662776E0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13084B51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int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403E1108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Day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D76B5C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date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romtimestamp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</w:t>
      </w:r>
      <w:r w:rsidRPr="00D76B5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strftime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76B5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%A'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282038FF" w14:textId="77777777" w:rsidR="00D76B5C" w:rsidRPr="00D76B5C" w:rsidRDefault="00D76B5C" w:rsidP="00D76B5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D76B5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D76B5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76B5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reationDay</w:t>
      </w:r>
    </w:p>
    <w:p w14:paraId="1AA2128B" w14:textId="23089981" w:rsidR="00723113" w:rsidRDefault="00723113" w:rsidP="00125F12">
      <w:pPr>
        <w:pStyle w:val="NoSpacing"/>
      </w:pPr>
    </w:p>
    <w:p w14:paraId="6D1A48C6" w14:textId="77777777" w:rsidR="00874C3E" w:rsidRDefault="00874C3E" w:rsidP="00125F12">
      <w:pPr>
        <w:pStyle w:val="NoSpacing"/>
      </w:pPr>
    </w:p>
    <w:p w14:paraId="3E07CCFE" w14:textId="1694E1E0" w:rsidR="00260ED7" w:rsidRDefault="00260ED7" w:rsidP="002A16BE">
      <w:pPr>
        <w:pStyle w:val="Heading2"/>
      </w:pPr>
      <w:r>
        <w:t>Task 2.1</w:t>
      </w:r>
    </w:p>
    <w:p w14:paraId="68AA1C13" w14:textId="6103EC9A" w:rsidR="00260ED7" w:rsidRDefault="00260ED7" w:rsidP="00125F12">
      <w:pPr>
        <w:pStyle w:val="NoSpacing"/>
      </w:pPr>
    </w:p>
    <w:p w14:paraId="2CFE98F9" w14:textId="77777777" w:rsidR="00525469" w:rsidRPr="00525469" w:rsidRDefault="00525469" w:rsidP="00525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2546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adding additional columns</w:t>
      </w:r>
    </w:p>
    <w:p w14:paraId="3E3F4D51" w14:textId="77777777" w:rsidR="00525469" w:rsidRPr="00525469" w:rsidRDefault="00525469" w:rsidP="00525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2546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52546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select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2546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IssueType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ssueDescription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alias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ssueType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</w:t>
      </w:r>
    </w:p>
    <w:p w14:paraId="1D85F37F" w14:textId="77777777" w:rsidR="00525469" w:rsidRPr="00525469" w:rsidRDefault="00525469" w:rsidP="00525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2546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52546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select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2546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Year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reationTime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alias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ssueYear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</w:t>
      </w:r>
    </w:p>
    <w:p w14:paraId="36DB0529" w14:textId="77777777" w:rsidR="00525469" w:rsidRPr="00525469" w:rsidRDefault="00525469" w:rsidP="00525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2546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52546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select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2546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Month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reationTime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alias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ssueMonth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</w:t>
      </w:r>
    </w:p>
    <w:p w14:paraId="0B61CE50" w14:textId="77777777" w:rsidR="00525469" w:rsidRPr="00525469" w:rsidRDefault="00525469" w:rsidP="00525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2546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52546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select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*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2546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getDay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CreationTime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alias(</w:t>
      </w:r>
      <w:r w:rsidRPr="0052546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IssueDay"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</w:t>
      </w:r>
    </w:p>
    <w:p w14:paraId="4234936D" w14:textId="77777777" w:rsidR="00525469" w:rsidRPr="00525469" w:rsidRDefault="00525469" w:rsidP="00525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608978F" w14:textId="77777777" w:rsidR="00525469" w:rsidRPr="00525469" w:rsidRDefault="00525469" w:rsidP="00525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2546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showing the results</w:t>
      </w:r>
    </w:p>
    <w:p w14:paraId="42AB366B" w14:textId="77777777" w:rsidR="00525469" w:rsidRPr="00525469" w:rsidRDefault="00525469" w:rsidP="0052546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2546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2546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toPandas().head()</w:t>
      </w:r>
    </w:p>
    <w:p w14:paraId="6E98B8C4" w14:textId="1BF5BCD0" w:rsidR="00260ED7" w:rsidRPr="00260ED7" w:rsidRDefault="00260ED7" w:rsidP="00260ED7">
      <w:pPr>
        <w:pStyle w:val="NoSpacing"/>
      </w:pPr>
    </w:p>
    <w:p w14:paraId="7A559A57" w14:textId="410EE5EE" w:rsidR="00260ED7" w:rsidRDefault="00260ED7" w:rsidP="00125F12">
      <w:pPr>
        <w:pStyle w:val="NoSpacing"/>
      </w:pPr>
    </w:p>
    <w:p w14:paraId="7397ABB5" w14:textId="2E04FBA4" w:rsidR="00260ED7" w:rsidRDefault="00260ED7" w:rsidP="002A16BE">
      <w:pPr>
        <w:pStyle w:val="Heading2"/>
      </w:pPr>
      <w:r>
        <w:lastRenderedPageBreak/>
        <w:t>Task 2.2</w:t>
      </w:r>
    </w:p>
    <w:p w14:paraId="103687F8" w14:textId="170AE0DB" w:rsidR="00260ED7" w:rsidRDefault="00260ED7" w:rsidP="00125F12">
      <w:pPr>
        <w:pStyle w:val="NoSpacing"/>
      </w:pPr>
    </w:p>
    <w:p w14:paraId="683868A4" w14:textId="77777777" w:rsidR="00A04CFB" w:rsidRPr="00A04CFB" w:rsidRDefault="00A04CFB" w:rsidP="00A04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04CF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total number of components</w:t>
      </w:r>
    </w:p>
    <w:p w14:paraId="57134E71" w14:textId="77777777" w:rsidR="00A04CFB" w:rsidRPr="00A04CFB" w:rsidRDefault="00A04CFB" w:rsidP="00A04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04CF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umberOfComponents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A04CF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select(</w:t>
      </w:r>
      <w:r w:rsidRPr="00A04CF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NumberOfComponentsAffected'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rdd.flatMap(</w:t>
      </w:r>
      <w:r w:rsidRPr="00A04CF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04CF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: </w:t>
      </w:r>
      <w:r w:rsidRPr="00A04CF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reduce(</w:t>
      </w:r>
      <w:r w:rsidRPr="00A04CF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A04CF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A04CF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y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: </w:t>
      </w:r>
      <w:r w:rsidRPr="00A04CF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+ </w:t>
      </w:r>
      <w:r w:rsidRPr="00A04CF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y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AB5305A" w14:textId="77777777" w:rsidR="00A04CFB" w:rsidRPr="00A04CFB" w:rsidRDefault="00A04CFB" w:rsidP="00A04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40CA45E" w14:textId="77777777" w:rsidR="00A04CFB" w:rsidRPr="00A04CFB" w:rsidRDefault="00A04CFB" w:rsidP="00A04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04CF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printing the results</w:t>
      </w:r>
    </w:p>
    <w:p w14:paraId="640A8269" w14:textId="77777777" w:rsidR="00A04CFB" w:rsidRPr="00A04CFB" w:rsidRDefault="00A04CFB" w:rsidP="00A04CF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A04CFB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rint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04CF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"Total number of components affected by all the issues = </w:t>
      </w:r>
      <w:r w:rsidRPr="00A04CF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}</w:t>
      </w:r>
      <w:r w:rsidRPr="00A04CF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</w:t>
      </w:r>
      <w:r w:rsidRPr="00A04CFB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ormat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A04CF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umberOfComponents</w:t>
      </w:r>
      <w:r w:rsidRPr="00A04CF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</w:t>
      </w:r>
    </w:p>
    <w:p w14:paraId="1760E809" w14:textId="3D592DF6" w:rsidR="00260ED7" w:rsidRDefault="00260ED7" w:rsidP="00125F12">
      <w:pPr>
        <w:pStyle w:val="NoSpacing"/>
      </w:pPr>
    </w:p>
    <w:p w14:paraId="4DF564A7" w14:textId="5A2343A4" w:rsidR="00260ED7" w:rsidRDefault="00260ED7" w:rsidP="00125F12">
      <w:pPr>
        <w:pStyle w:val="NoSpacing"/>
      </w:pPr>
    </w:p>
    <w:p w14:paraId="3BA1270A" w14:textId="38CFE1A7" w:rsidR="00AC54BB" w:rsidRDefault="00260ED7" w:rsidP="00996D59">
      <w:pPr>
        <w:pStyle w:val="Heading2"/>
      </w:pPr>
      <w:r>
        <w:t>Task 2.3</w:t>
      </w:r>
    </w:p>
    <w:p w14:paraId="34FD3FF2" w14:textId="77777777" w:rsidR="00D76C09" w:rsidRDefault="00D76C09" w:rsidP="00AC54BB">
      <w:pPr>
        <w:pStyle w:val="NoSpacing"/>
      </w:pPr>
    </w:p>
    <w:p w14:paraId="75EEFB57" w14:textId="752042B9" w:rsidR="00AC54BB" w:rsidRPr="00AC54BB" w:rsidRDefault="00AC54BB" w:rsidP="00AC54BB">
      <w:pPr>
        <w:pStyle w:val="Heading3"/>
      </w:pPr>
      <w:r>
        <w:t>Subtask 1</w:t>
      </w:r>
    </w:p>
    <w:p w14:paraId="65529EDA" w14:textId="2DA4F18E" w:rsidR="00260ED7" w:rsidRDefault="00260ED7" w:rsidP="00AC54BB">
      <w:pPr>
        <w:pStyle w:val="NoSpacing"/>
      </w:pPr>
    </w:p>
    <w:p w14:paraId="19F26C03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sum all the priorities</w:t>
      </w:r>
    </w:p>
    <w:p w14:paraId="04265FDF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sumPriority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select(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Type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Priority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rdd.map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 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Type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, 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Priority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, 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).reduceByKey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 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+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,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+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)</w:t>
      </w:r>
    </w:p>
    <w:p w14:paraId="4F38AB01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C0519A8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divide by total to get average</w:t>
      </w:r>
    </w:p>
    <w:p w14:paraId="7AB62921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avgPriority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sumPriority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map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 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,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[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/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[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)</w:t>
      </w:r>
    </w:p>
    <w:p w14:paraId="3954D4CB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67448B1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printing the average IssuePriority per IssueType</w:t>
      </w:r>
    </w:p>
    <w:p w14:paraId="361552B8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park.createDataFrame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avgPriority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Type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Average Priority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show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2BD39EB1" w14:textId="21450B43" w:rsidR="00260ED7" w:rsidRDefault="00260ED7" w:rsidP="00125F12">
      <w:pPr>
        <w:pStyle w:val="NoSpacing"/>
      </w:pPr>
    </w:p>
    <w:p w14:paraId="7EB70B7A" w14:textId="06FD36FF" w:rsidR="00260ED7" w:rsidRDefault="00260ED7" w:rsidP="00125F12">
      <w:pPr>
        <w:pStyle w:val="NoSpacing"/>
      </w:pPr>
    </w:p>
    <w:p w14:paraId="3B338125" w14:textId="77777777" w:rsidR="00DF0459" w:rsidRDefault="00DF0459" w:rsidP="00125F12">
      <w:pPr>
        <w:pStyle w:val="NoSpacing"/>
      </w:pPr>
    </w:p>
    <w:p w14:paraId="6FCB3403" w14:textId="7A042FB7" w:rsidR="00260ED7" w:rsidRDefault="0021739F" w:rsidP="0021739F">
      <w:pPr>
        <w:pStyle w:val="Heading3"/>
      </w:pPr>
      <w:r>
        <w:t>Subtask 2</w:t>
      </w:r>
    </w:p>
    <w:p w14:paraId="2CAA47DF" w14:textId="1B93F9F9" w:rsidR="00260ED7" w:rsidRDefault="00260ED7" w:rsidP="00125F12">
      <w:pPr>
        <w:pStyle w:val="NoSpacing"/>
      </w:pPr>
    </w:p>
    <w:p w14:paraId="5E584D4F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total number of reviews by IssueType</w:t>
      </w:r>
    </w:p>
    <w:p w14:paraId="7C9AC329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issuesByType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select(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Type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rdd.map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 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Type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, 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.reduceByKey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: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sortByKey()</w:t>
      </w:r>
    </w:p>
    <w:p w14:paraId="583DF893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C7602D5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pretty print into table using df.show()</w:t>
      </w:r>
    </w:p>
    <w:p w14:paraId="365780A4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park.createDataFrame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issuesByType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Type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Total Issues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show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6E995A2" w14:textId="70CDDB75" w:rsidR="00260ED7" w:rsidRDefault="00260ED7" w:rsidP="00125F12">
      <w:pPr>
        <w:pStyle w:val="NoSpacing"/>
      </w:pPr>
    </w:p>
    <w:p w14:paraId="126DEA36" w14:textId="6BD65CCF" w:rsidR="00260ED7" w:rsidRDefault="00260ED7" w:rsidP="00125F12">
      <w:pPr>
        <w:pStyle w:val="NoSpacing"/>
      </w:pPr>
    </w:p>
    <w:p w14:paraId="19B36950" w14:textId="12DBDC23" w:rsidR="00DF0459" w:rsidRDefault="00DF0459" w:rsidP="00125F12">
      <w:pPr>
        <w:pStyle w:val="NoSpacing"/>
      </w:pPr>
    </w:p>
    <w:p w14:paraId="1798D56D" w14:textId="5D407E9A" w:rsidR="00DF0459" w:rsidRDefault="00DF0459" w:rsidP="00125F12">
      <w:pPr>
        <w:pStyle w:val="NoSpacing"/>
      </w:pPr>
    </w:p>
    <w:p w14:paraId="0E45C924" w14:textId="264232D6" w:rsidR="00DF0459" w:rsidRDefault="00DF0459" w:rsidP="00125F12">
      <w:pPr>
        <w:pStyle w:val="NoSpacing"/>
      </w:pPr>
    </w:p>
    <w:p w14:paraId="54A4FD87" w14:textId="77777777" w:rsidR="00DF0459" w:rsidRDefault="00DF0459" w:rsidP="00125F12">
      <w:pPr>
        <w:pStyle w:val="NoSpacing"/>
      </w:pPr>
    </w:p>
    <w:p w14:paraId="50355273" w14:textId="41EE3E3C" w:rsidR="00260ED7" w:rsidRDefault="0021739F" w:rsidP="00DF0459">
      <w:pPr>
        <w:pStyle w:val="Heading3"/>
      </w:pPr>
      <w:r>
        <w:lastRenderedPageBreak/>
        <w:t>Subtask 3.a</w:t>
      </w:r>
    </w:p>
    <w:p w14:paraId="41731EAE" w14:textId="24691AB5" w:rsidR="000203AC" w:rsidRDefault="000203AC" w:rsidP="00125F12">
      <w:pPr>
        <w:pStyle w:val="NoSpacing"/>
      </w:pPr>
    </w:p>
    <w:p w14:paraId="172A7941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total number of issues by year</w:t>
      </w:r>
    </w:p>
    <w:p w14:paraId="537A6FFB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issuesByYear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select(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Year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rdd.map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 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Year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, 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.reduceByKey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: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sortByKey()</w:t>
      </w:r>
    </w:p>
    <w:p w14:paraId="1B26C0F5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8C54980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pretty print into table using df.show()</w:t>
      </w:r>
    </w:p>
    <w:p w14:paraId="03A18CD2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park.createDataFrame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issuesByYear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Year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Reported Issues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show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09651AA" w14:textId="37B36343" w:rsidR="000203AC" w:rsidRDefault="000203AC" w:rsidP="00125F12">
      <w:pPr>
        <w:pStyle w:val="NoSpacing"/>
      </w:pPr>
    </w:p>
    <w:p w14:paraId="2695A6C2" w14:textId="562B1B25" w:rsidR="00411043" w:rsidRDefault="00411043" w:rsidP="00125F12">
      <w:pPr>
        <w:pStyle w:val="NoSpacing"/>
      </w:pPr>
    </w:p>
    <w:p w14:paraId="4EBD3CE6" w14:textId="2D7A5E40" w:rsidR="00411043" w:rsidRDefault="0021739F" w:rsidP="0021739F">
      <w:pPr>
        <w:pStyle w:val="Heading3"/>
      </w:pPr>
      <w:r>
        <w:t>Subtask 3.b</w:t>
      </w:r>
    </w:p>
    <w:p w14:paraId="119AA5C9" w14:textId="74D6BB07" w:rsidR="00411043" w:rsidRDefault="00411043" w:rsidP="00125F12">
      <w:pPr>
        <w:pStyle w:val="NoSpacing"/>
      </w:pPr>
    </w:p>
    <w:p w14:paraId="4A6426FA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total number of issues by month</w:t>
      </w:r>
    </w:p>
    <w:p w14:paraId="7F3816CA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issuesByMonth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select(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Month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rdd.map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 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Month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, 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.reduceByKey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: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sortByKey()</w:t>
      </w:r>
    </w:p>
    <w:p w14:paraId="25CF38A6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9BCF620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pretty print into table using df.show()</w:t>
      </w:r>
    </w:p>
    <w:p w14:paraId="013AD77C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park.createDataFrame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issuesByMonth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Month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Reported Issues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show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CD1DF6C" w14:textId="6F324753" w:rsidR="00411043" w:rsidRDefault="00411043" w:rsidP="00125F12">
      <w:pPr>
        <w:pStyle w:val="NoSpacing"/>
      </w:pPr>
    </w:p>
    <w:p w14:paraId="5DEB1066" w14:textId="77777777" w:rsidR="00E86FE0" w:rsidRDefault="00E86FE0" w:rsidP="00125F12">
      <w:pPr>
        <w:pStyle w:val="NoSpacing"/>
      </w:pPr>
    </w:p>
    <w:p w14:paraId="3D889DAA" w14:textId="45B625BF" w:rsidR="00411043" w:rsidRDefault="0021739F" w:rsidP="0021739F">
      <w:pPr>
        <w:pStyle w:val="Heading3"/>
      </w:pPr>
      <w:r>
        <w:t>Subtask 3.c</w:t>
      </w:r>
    </w:p>
    <w:p w14:paraId="03441C9D" w14:textId="670A672F" w:rsidR="00411043" w:rsidRDefault="00411043" w:rsidP="00125F12">
      <w:pPr>
        <w:pStyle w:val="NoSpacing"/>
      </w:pPr>
    </w:p>
    <w:p w14:paraId="45958D39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total number of issues by day</w:t>
      </w:r>
    </w:p>
    <w:p w14:paraId="1557A57E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issuesByDay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select(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Day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rdd.map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 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Day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, 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.reduceByKey(</w:t>
      </w:r>
      <w:r w:rsidRPr="000A427B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: 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sortByKey()</w:t>
      </w:r>
    </w:p>
    <w:p w14:paraId="5E7487D2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78B7435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pretty print into table using df.show()</w:t>
      </w:r>
    </w:p>
    <w:p w14:paraId="7BF5E4D3" w14:textId="77777777" w:rsidR="000A427B" w:rsidRPr="000A427B" w:rsidRDefault="000A427B" w:rsidP="000A42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spark.createDataFrame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dd_issuesByDay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IssueDay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A427B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Reported Issues'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.show(</w:t>
      </w:r>
      <w:r w:rsidRPr="000A427B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0A427B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</w:t>
      </w:r>
      <w:r w:rsidRPr="000A427B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525601A" w14:textId="76E7367B" w:rsidR="00411043" w:rsidRDefault="00411043" w:rsidP="00125F12">
      <w:pPr>
        <w:pStyle w:val="NoSpacing"/>
      </w:pPr>
    </w:p>
    <w:p w14:paraId="4A2127D3" w14:textId="7501A2F7" w:rsidR="00055248" w:rsidRDefault="00055248" w:rsidP="00125F12">
      <w:pPr>
        <w:pStyle w:val="NoSpacing"/>
      </w:pPr>
    </w:p>
    <w:p w14:paraId="5AD5CB59" w14:textId="4CA57586" w:rsidR="0092404B" w:rsidRDefault="0092404B" w:rsidP="0092404B">
      <w:pPr>
        <w:pStyle w:val="NoSpacing"/>
      </w:pPr>
      <w:r>
        <w:br w:type="page"/>
      </w:r>
    </w:p>
    <w:p w14:paraId="029A61E3" w14:textId="6977C4C3" w:rsidR="00055248" w:rsidRDefault="0092404B" w:rsidP="001D391E">
      <w:pPr>
        <w:pStyle w:val="Heading1"/>
      </w:pPr>
      <w:r>
        <w:lastRenderedPageBreak/>
        <w:t>Question 3</w:t>
      </w:r>
    </w:p>
    <w:p w14:paraId="32C45C1C" w14:textId="3EDBED79" w:rsidR="0092404B" w:rsidRDefault="0092404B" w:rsidP="00125F12">
      <w:pPr>
        <w:pStyle w:val="NoSpacing"/>
      </w:pPr>
    </w:p>
    <w:p w14:paraId="572A66C6" w14:textId="77777777" w:rsidR="0039313C" w:rsidRDefault="0039313C" w:rsidP="00D323BB">
      <w:pPr>
        <w:pStyle w:val="NoSpacing"/>
      </w:pPr>
    </w:p>
    <w:p w14:paraId="05785B76" w14:textId="3FF28D7A" w:rsidR="00D323BB" w:rsidRDefault="00D323BB" w:rsidP="00D323BB">
      <w:pPr>
        <w:pStyle w:val="NoSpacing"/>
      </w:pPr>
      <w:r>
        <w:t>MapReduce analytic example diagram –</w:t>
      </w:r>
    </w:p>
    <w:p w14:paraId="7C29CA4B" w14:textId="7BC39D07" w:rsidR="00133054" w:rsidRDefault="00133054" w:rsidP="00125F12">
      <w:pPr>
        <w:pStyle w:val="NoSpacing"/>
      </w:pPr>
    </w:p>
    <w:p w14:paraId="1A6C1872" w14:textId="69F12CAE" w:rsidR="0039313C" w:rsidRDefault="006618F1" w:rsidP="00125F12">
      <w:pPr>
        <w:pStyle w:val="NoSpacing"/>
      </w:pPr>
      <w:r>
        <w:rPr>
          <w:noProof/>
        </w:rPr>
        <w:drawing>
          <wp:inline distT="0" distB="0" distL="0" distR="0" wp14:anchorId="170B8C04" wp14:editId="68DAEB98">
            <wp:extent cx="6478524" cy="1661160"/>
            <wp:effectExtent l="0" t="0" r="0" b="0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485" cy="1661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DD8F0" w14:textId="77777777" w:rsidR="00D323BB" w:rsidRDefault="00D323BB" w:rsidP="00125F12">
      <w:pPr>
        <w:pStyle w:val="NoSpacing"/>
      </w:pPr>
    </w:p>
    <w:p w14:paraId="65E3A2CA" w14:textId="77777777" w:rsidR="008B027B" w:rsidRDefault="008B027B" w:rsidP="00125F12">
      <w:pPr>
        <w:pStyle w:val="NoSpacing"/>
      </w:pPr>
    </w:p>
    <w:p w14:paraId="316B41C5" w14:textId="6791F7FD" w:rsidR="00133054" w:rsidRDefault="00133054" w:rsidP="00125F12">
      <w:pPr>
        <w:pStyle w:val="NoSpacing"/>
      </w:pPr>
      <w:r>
        <w:t>MapReduce analytic explanation –</w:t>
      </w:r>
    </w:p>
    <w:p w14:paraId="1AD2F6FC" w14:textId="50585CA6" w:rsidR="00133054" w:rsidRDefault="00133054" w:rsidP="00125F12">
      <w:pPr>
        <w:pStyle w:val="NoSpacing"/>
      </w:pPr>
    </w:p>
    <w:p w14:paraId="68E71DF9" w14:textId="1EC70106" w:rsidR="00502CDA" w:rsidRPr="00502CDA" w:rsidRDefault="00502CDA" w:rsidP="00125F12">
      <w:pPr>
        <w:pStyle w:val="NoSpacing"/>
        <w:rPr>
          <w:b/>
          <w:bCs/>
        </w:rPr>
      </w:pPr>
      <w:r w:rsidRPr="00502CDA">
        <w:rPr>
          <w:b/>
          <w:bCs/>
        </w:rPr>
        <w:t>Mapper</w:t>
      </w:r>
    </w:p>
    <w:p w14:paraId="379964EC" w14:textId="60F524E1" w:rsidR="00133054" w:rsidRDefault="00133054" w:rsidP="00125F12">
      <w:pPr>
        <w:pStyle w:val="NoSpacing"/>
      </w:pPr>
      <w:r>
        <w:t xml:space="preserve">Map function takes </w:t>
      </w:r>
      <w:r w:rsidR="006903DA">
        <w:t>key=</w:t>
      </w:r>
      <w:r w:rsidR="00FC5F44">
        <w:t xml:space="preserve">log file and </w:t>
      </w:r>
      <w:r w:rsidR="006903DA">
        <w:t>value=</w:t>
      </w:r>
      <w:r w:rsidR="00FC5F44">
        <w:t xml:space="preserve">text of the log file as </w:t>
      </w:r>
      <w:r w:rsidR="006903DA">
        <w:t>inputs, then uses given functions to extract country and city from the Client_IP. Finally, the map</w:t>
      </w:r>
      <w:r w:rsidR="00C8702D">
        <w:t xml:space="preserve"> function</w:t>
      </w:r>
      <w:r w:rsidR="00FC5F44">
        <w:t xml:space="preserve"> emits a key-value pair where key is a tuple (</w:t>
      </w:r>
      <w:r w:rsidR="00FC5F44" w:rsidRPr="00FC5F44">
        <w:t>Client_country</w:t>
      </w:r>
      <w:r w:rsidR="00FC5F44">
        <w:t xml:space="preserve">, </w:t>
      </w:r>
      <w:r w:rsidR="00FC5F44" w:rsidRPr="00FC5F44">
        <w:t>Client_city</w:t>
      </w:r>
      <w:r w:rsidR="00FC5F44">
        <w:t>)</w:t>
      </w:r>
      <w:r w:rsidR="00C148D7">
        <w:t xml:space="preserve"> and values is the Size_of_data_transferred.</w:t>
      </w:r>
    </w:p>
    <w:p w14:paraId="3794B3AA" w14:textId="5EBD581F" w:rsidR="00546576" w:rsidRDefault="00546576" w:rsidP="00125F12">
      <w:pPr>
        <w:pStyle w:val="NoSpacing"/>
      </w:pPr>
    </w:p>
    <w:p w14:paraId="64BAFAFE" w14:textId="77777777" w:rsidR="00546576" w:rsidRDefault="00546576" w:rsidP="00546576">
      <w:pPr>
        <w:pStyle w:val="NoSpacing"/>
      </w:pPr>
      <w:r>
        <w:t>Input = (web server log file name, text of log file)</w:t>
      </w:r>
    </w:p>
    <w:p w14:paraId="20EA9586" w14:textId="743BCEEB" w:rsidR="00546576" w:rsidRDefault="00546576" w:rsidP="00546576">
      <w:pPr>
        <w:pStyle w:val="NoSpacing"/>
      </w:pPr>
      <w:r>
        <w:t>Output = ((Country, City), Size_of_data_transferred)</w:t>
      </w:r>
    </w:p>
    <w:p w14:paraId="182F57D5" w14:textId="0122A8AC" w:rsidR="00D366E5" w:rsidRDefault="00D366E5" w:rsidP="00125F12">
      <w:pPr>
        <w:pStyle w:val="NoSpacing"/>
      </w:pPr>
    </w:p>
    <w:p w14:paraId="29AD7A65" w14:textId="37D98FEC" w:rsidR="00D3240F" w:rsidRDefault="00343DEF" w:rsidP="00125F12">
      <w:pPr>
        <w:pStyle w:val="NoSpacing"/>
      </w:pPr>
      <w:r w:rsidRPr="00343DEF">
        <w:t>pseudo code for map</w:t>
      </w:r>
      <w:r w:rsidR="007A0191">
        <w:t xml:space="preserve"> -</w:t>
      </w:r>
    </w:p>
    <w:p w14:paraId="33DEAC20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3240F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map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D3240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D3240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007E1CD3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D3240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01246BED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key = web server log file</w:t>
      </w:r>
    </w:p>
    <w:p w14:paraId="6D4D0916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value = text of document</w:t>
      </w:r>
    </w:p>
    <w:p w14:paraId="3F6279DA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"""</w:t>
      </w:r>
    </w:p>
    <w:p w14:paraId="3FE97E3B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B9C75B2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D3240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D3240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ach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line l </w:t>
      </w:r>
      <w:r w:rsidRPr="00D3240F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value:</w:t>
      </w:r>
    </w:p>
    <w:p w14:paraId="3C5C2CD1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D3240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''</w:t>
      </w:r>
    </w:p>
    <w:p w14:paraId="37303135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    l = 'Access_time, Client_IP, URL_requested, Size_of_data_transferred'</w:t>
      </w:r>
    </w:p>
    <w:p w14:paraId="4EDC8B94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    '''</w:t>
      </w:r>
    </w:p>
    <w:p w14:paraId="7DE397FC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1F4A9BFB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D3240F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get the Client_IP and Size_of_data_transferred by splitting each line</w:t>
      </w:r>
    </w:p>
    <w:p w14:paraId="0C4EA25C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D3240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_ip_add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l.split(</w:t>
      </w:r>
      <w:r w:rsidRPr="00D3240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,'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[</w:t>
      </w:r>
      <w:r w:rsidRPr="00D3240F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3FB76369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D3240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ize_of_data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l.split(</w:t>
      </w:r>
      <w:r w:rsidRPr="00D3240F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,'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[</w:t>
      </w:r>
      <w:r w:rsidRPr="00D3240F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3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796D91A0" w14:textId="77777777" w:rsidR="00D3240F" w:rsidRPr="00D3240F" w:rsidRDefault="00D3240F" w:rsidP="00D3240F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B78A932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D3240F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e a key, value like below where key is a tuple of Country and City, and value is size of data</w:t>
      </w:r>
    </w:p>
    <w:p w14:paraId="5EFFEFF4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    </w:t>
      </w:r>
      <w:r w:rsidRPr="00D3240F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((Country, City), Size_of_data)</w:t>
      </w:r>
    </w:p>
    <w:p w14:paraId="1BA5492C" w14:textId="77777777" w:rsidR="00D3240F" w:rsidRPr="00D3240F" w:rsidRDefault="00D3240F" w:rsidP="00D3240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    emit((getCountry(</w:t>
      </w:r>
      <w:r w:rsidRPr="00D3240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_ip_add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, getCity(</w:t>
      </w:r>
      <w:r w:rsidRPr="00D3240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client_ip_add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), </w:t>
      </w:r>
      <w:r w:rsidRPr="00D3240F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size_of_data</w:t>
      </w:r>
      <w:r w:rsidRPr="00D3240F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AC47991" w14:textId="0E788D1D" w:rsidR="00D3240F" w:rsidRDefault="00D3240F" w:rsidP="00125F12">
      <w:pPr>
        <w:pStyle w:val="NoSpacing"/>
      </w:pPr>
    </w:p>
    <w:p w14:paraId="41CA587E" w14:textId="0AB1B424" w:rsidR="00D3240F" w:rsidRDefault="00D3240F" w:rsidP="00125F12">
      <w:pPr>
        <w:pStyle w:val="NoSpacing"/>
      </w:pPr>
    </w:p>
    <w:p w14:paraId="5E587ECD" w14:textId="461FE31B" w:rsidR="00D3240F" w:rsidRPr="006234C1" w:rsidRDefault="00502CDA" w:rsidP="00125F12">
      <w:pPr>
        <w:pStyle w:val="NoSpacing"/>
        <w:rPr>
          <w:b/>
          <w:bCs/>
        </w:rPr>
      </w:pPr>
      <w:r w:rsidRPr="006234C1">
        <w:rPr>
          <w:b/>
          <w:bCs/>
        </w:rPr>
        <w:t>Combiner</w:t>
      </w:r>
    </w:p>
    <w:p w14:paraId="74376CFA" w14:textId="5F9B92E7" w:rsidR="00D366E5" w:rsidRDefault="00D366E5" w:rsidP="00125F12">
      <w:pPr>
        <w:pStyle w:val="NoSpacing"/>
      </w:pPr>
      <w:r>
        <w:t xml:space="preserve">The combiner placed in the mapper nodes aggregates the output of </w:t>
      </w:r>
      <w:r w:rsidR="000D6932">
        <w:t xml:space="preserve">each </w:t>
      </w:r>
      <w:r>
        <w:t>mapper</w:t>
      </w:r>
      <w:r w:rsidR="000D6932">
        <w:t xml:space="preserve"> and combines all keys in each single mapper node</w:t>
      </w:r>
      <w:r w:rsidR="00050CD9">
        <w:t xml:space="preserve"> by aggregating their values.</w:t>
      </w:r>
      <w:r w:rsidR="007766CE">
        <w:t xml:space="preserve"> It just behaves like a </w:t>
      </w:r>
      <w:r w:rsidR="00175F64">
        <w:t>mini reducer</w:t>
      </w:r>
      <w:r w:rsidR="007766CE">
        <w:t xml:space="preserve"> for each mapper.</w:t>
      </w:r>
    </w:p>
    <w:p w14:paraId="4285C449" w14:textId="20C8040E" w:rsidR="009E67F2" w:rsidRDefault="009E67F2" w:rsidP="00125F12">
      <w:pPr>
        <w:pStyle w:val="NoSpacing"/>
      </w:pPr>
    </w:p>
    <w:p w14:paraId="34505744" w14:textId="2790C435" w:rsidR="009E67F2" w:rsidRDefault="00886A63" w:rsidP="00125F12">
      <w:pPr>
        <w:pStyle w:val="NoSpacing"/>
      </w:pPr>
      <w:r w:rsidRPr="00886A63">
        <w:t xml:space="preserve">pseudo code for </w:t>
      </w:r>
      <w:r>
        <w:t xml:space="preserve">combiner is going to be </w:t>
      </w:r>
      <w:r w:rsidR="00175F64">
        <w:t>like</w:t>
      </w:r>
      <w:r>
        <w:t xml:space="preserve"> that of </w:t>
      </w:r>
      <w:r w:rsidR="00175F64">
        <w:t xml:space="preserve">a </w:t>
      </w:r>
      <w:r>
        <w:t>reducer</w:t>
      </w:r>
      <w:r w:rsidRPr="00886A63">
        <w:t xml:space="preserve"> -</w:t>
      </w:r>
    </w:p>
    <w:p w14:paraId="05B587E5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948E4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948E4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mbiner</w:t>
      </w: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8948E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</w:t>
      </w: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8948E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s</w:t>
      </w: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202B0016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948E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2CAEFFB2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948E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key = (Country, City)</w:t>
      </w:r>
    </w:p>
    <w:p w14:paraId="50940FE0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948E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values = an iterator over size_of_data</w:t>
      </w:r>
    </w:p>
    <w:p w14:paraId="5B31F7C3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948E4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"""</w:t>
      </w:r>
    </w:p>
    <w:p w14:paraId="26FAE98E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2DEADC7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948E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ult</w:t>
      </w: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8948E4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33BD5FD2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0311BB6F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8948E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8948E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ach</w:t>
      </w: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size_of_data s </w:t>
      </w:r>
      <w:r w:rsidRPr="008948E4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value:</w:t>
      </w:r>
    </w:p>
    <w:p w14:paraId="5A504805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8948E4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ult</w:t>
      </w: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+= s</w:t>
      </w:r>
    </w:p>
    <w:p w14:paraId="54E7D896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5D6CCB22" w14:textId="77777777" w:rsidR="008948E4" w:rsidRPr="008948E4" w:rsidRDefault="008948E4" w:rsidP="008948E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8948E4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emit(key, result)</w:t>
      </w:r>
    </w:p>
    <w:p w14:paraId="68AA2EF2" w14:textId="63D7F445" w:rsidR="00496941" w:rsidRDefault="00496941" w:rsidP="00125F12">
      <w:pPr>
        <w:pStyle w:val="NoSpacing"/>
      </w:pPr>
    </w:p>
    <w:p w14:paraId="6EC2ECA8" w14:textId="77777777" w:rsidR="00496941" w:rsidRDefault="00496941" w:rsidP="00125F12">
      <w:pPr>
        <w:pStyle w:val="NoSpacing"/>
      </w:pPr>
    </w:p>
    <w:p w14:paraId="2948E2CF" w14:textId="71DC92B5" w:rsidR="009E67F2" w:rsidRPr="009E67F2" w:rsidRDefault="009E67F2" w:rsidP="00125F12">
      <w:pPr>
        <w:pStyle w:val="NoSpacing"/>
        <w:rPr>
          <w:b/>
          <w:bCs/>
        </w:rPr>
      </w:pPr>
      <w:r w:rsidRPr="009E67F2">
        <w:rPr>
          <w:b/>
          <w:bCs/>
        </w:rPr>
        <w:t>Partitioner</w:t>
      </w:r>
    </w:p>
    <w:p w14:paraId="35F51F51" w14:textId="1FEA4A87" w:rsidR="009E67F2" w:rsidRDefault="00902E07" w:rsidP="005E525D">
      <w:pPr>
        <w:pStyle w:val="NoSpacing"/>
      </w:pPr>
      <w:r>
        <w:t xml:space="preserve">Partitioner shuffles the output of combiner in such a way that all keys with </w:t>
      </w:r>
      <w:r w:rsidR="0043754E">
        <w:t xml:space="preserve">same country </w:t>
      </w:r>
      <w:r w:rsidR="00C64125">
        <w:t>goes to the same reducer as input.</w:t>
      </w:r>
      <w:r w:rsidR="00DE2212">
        <w:t xml:space="preserve"> For this</w:t>
      </w:r>
      <w:r w:rsidR="008656D8">
        <w:t>,</w:t>
      </w:r>
      <w:r w:rsidR="00DE2212">
        <w:t xml:space="preserve"> first we get the number of distinct countries.</w:t>
      </w:r>
      <w:r w:rsidR="000C2241">
        <w:t xml:space="preserve"> Let</w:t>
      </w:r>
      <w:r w:rsidR="001B18B7">
        <w:t>’</w:t>
      </w:r>
      <w:r w:rsidR="000C2241">
        <w:t>s say that we store the count of countries in R. Then we override the hash function</w:t>
      </w:r>
      <w:r w:rsidR="001B18B7">
        <w:t xml:space="preserve"> of the partitioner</w:t>
      </w:r>
      <w:r w:rsidR="005E525D">
        <w:t xml:space="preserve"> which ensures a </w:t>
      </w:r>
      <w:r w:rsidR="007B118E">
        <w:t xml:space="preserve">particular </w:t>
      </w:r>
      <w:r w:rsidR="001B18B7">
        <w:t xml:space="preserve">Client_country </w:t>
      </w:r>
      <w:r w:rsidR="005E525D">
        <w:t>ends up</w:t>
      </w:r>
      <w:r w:rsidR="001B18B7">
        <w:t xml:space="preserve"> </w:t>
      </w:r>
      <w:r w:rsidR="005E525D">
        <w:t xml:space="preserve">in the same </w:t>
      </w:r>
      <w:r w:rsidR="001B18B7">
        <w:t>reducer.</w:t>
      </w:r>
    </w:p>
    <w:p w14:paraId="5D06BA23" w14:textId="2288CE39" w:rsidR="001B18B7" w:rsidRDefault="001B18B7" w:rsidP="00125F12">
      <w:pPr>
        <w:pStyle w:val="NoSpacing"/>
      </w:pPr>
    </w:p>
    <w:p w14:paraId="755C130E" w14:textId="77BEE64B" w:rsidR="00D0513F" w:rsidRDefault="00D0513F" w:rsidP="00125F12">
      <w:pPr>
        <w:pStyle w:val="NoSpacing"/>
      </w:pPr>
    </w:p>
    <w:p w14:paraId="7195CC6B" w14:textId="2F2326AA" w:rsidR="00800EF8" w:rsidRDefault="00800EF8" w:rsidP="00125F12">
      <w:pPr>
        <w:pStyle w:val="NoSpacing"/>
      </w:pPr>
      <w:r w:rsidRPr="00800EF8">
        <w:t xml:space="preserve">pseudo code for </w:t>
      </w:r>
      <w:r>
        <w:t>overriding hash function</w:t>
      </w:r>
      <w:r w:rsidR="00650770">
        <w:t xml:space="preserve"> -</w:t>
      </w:r>
    </w:p>
    <w:p w14:paraId="0E3BDA58" w14:textId="05EF37C1" w:rsidR="000C2241" w:rsidRDefault="000C2241" w:rsidP="000C22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C2241">
        <w:rPr>
          <w:rFonts w:ascii="Consolas" w:eastAsia="Times New Roman" w:hAnsi="Consolas" w:cs="Times New Roman"/>
          <w:color w:val="4FC1FF"/>
          <w:sz w:val="21"/>
          <w:szCs w:val="21"/>
          <w:lang w:eastAsia="en-CA"/>
        </w:rPr>
        <w:t>R</w:t>
      </w:r>
      <w:r w:rsidRPr="000C224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getCountryCount()</w:t>
      </w:r>
    </w:p>
    <w:p w14:paraId="453AA00F" w14:textId="03AC0BCE" w:rsidR="000C2241" w:rsidRPr="000C2241" w:rsidRDefault="000C2241" w:rsidP="000C224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C2241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hash</w:t>
      </w:r>
      <w:r w:rsidRPr="000C2241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Client_country) mod R</w:t>
      </w:r>
    </w:p>
    <w:p w14:paraId="33C69B9A" w14:textId="2A96B77C" w:rsidR="00F50B51" w:rsidRDefault="00F50B51" w:rsidP="00125F12">
      <w:pPr>
        <w:pStyle w:val="NoSpacing"/>
      </w:pPr>
    </w:p>
    <w:p w14:paraId="7309CF22" w14:textId="77777777" w:rsidR="00571FAB" w:rsidRDefault="00571FAB" w:rsidP="00125F12">
      <w:pPr>
        <w:pStyle w:val="NoSpacing"/>
      </w:pPr>
    </w:p>
    <w:p w14:paraId="399C52FE" w14:textId="5E374279" w:rsidR="00F50B51" w:rsidRPr="00F50B51" w:rsidRDefault="00F50B51" w:rsidP="00125F12">
      <w:pPr>
        <w:pStyle w:val="NoSpacing"/>
        <w:rPr>
          <w:b/>
          <w:bCs/>
        </w:rPr>
      </w:pPr>
      <w:r w:rsidRPr="00F50B51">
        <w:rPr>
          <w:b/>
          <w:bCs/>
        </w:rPr>
        <w:t>Reducer</w:t>
      </w:r>
    </w:p>
    <w:p w14:paraId="08FE17BE" w14:textId="0B6B7987" w:rsidR="00F50B51" w:rsidRDefault="00C72E60" w:rsidP="00125F12">
      <w:pPr>
        <w:pStyle w:val="NoSpacing"/>
      </w:pPr>
      <w:r>
        <w:t>Reduce function takes key=(Country,City) and value=Sum of</w:t>
      </w:r>
      <w:r w:rsidRPr="00C72E60">
        <w:t xml:space="preserve"> </w:t>
      </w:r>
      <w:r>
        <w:t>Size_of_data_transferred from each combiner</w:t>
      </w:r>
      <w:r w:rsidR="00EB2066">
        <w:t>. Here every reducer gets a specific Country due to the Partitioner used.</w:t>
      </w:r>
      <w:r w:rsidR="00CA0D3D">
        <w:t xml:space="preserve"> The reducer then further aggregates the Sum of</w:t>
      </w:r>
      <w:r w:rsidR="00CA0D3D" w:rsidRPr="00C72E60">
        <w:t xml:space="preserve"> </w:t>
      </w:r>
      <w:r w:rsidR="00CA0D3D">
        <w:t>Size_of_data_transferred according to the City.</w:t>
      </w:r>
      <w:r w:rsidR="004B770D">
        <w:t xml:space="preserve"> The final output of the </w:t>
      </w:r>
      <w:r w:rsidR="000002E3">
        <w:t xml:space="preserve">every </w:t>
      </w:r>
      <w:r w:rsidR="004B770D">
        <w:t>reducer is the Total_size_of_data_transferred</w:t>
      </w:r>
      <w:r w:rsidR="000002E3">
        <w:t xml:space="preserve"> for a specific country but grouped by cities.</w:t>
      </w:r>
    </w:p>
    <w:p w14:paraId="3521E851" w14:textId="66285D63" w:rsidR="0084138F" w:rsidRDefault="0084138F" w:rsidP="00125F12">
      <w:pPr>
        <w:pStyle w:val="NoSpacing"/>
      </w:pPr>
    </w:p>
    <w:p w14:paraId="35EEB8BF" w14:textId="77777777" w:rsidR="000A45E1" w:rsidRDefault="000A45E1" w:rsidP="000A45E1">
      <w:pPr>
        <w:pStyle w:val="NoSpacing"/>
      </w:pPr>
      <w:r>
        <w:t>Input = ((Country, City), Size_of_data_transferred)</w:t>
      </w:r>
    </w:p>
    <w:p w14:paraId="35939A13" w14:textId="2232410B" w:rsidR="000A45E1" w:rsidRDefault="000A45E1" w:rsidP="000A45E1">
      <w:pPr>
        <w:pStyle w:val="NoSpacing"/>
      </w:pPr>
      <w:r>
        <w:t>Output = ((Country, City), Total_size_of_data_transferred)</w:t>
      </w:r>
    </w:p>
    <w:p w14:paraId="30A02412" w14:textId="77777777" w:rsidR="000A45E1" w:rsidRDefault="000A45E1" w:rsidP="00125F12">
      <w:pPr>
        <w:pStyle w:val="NoSpacing"/>
      </w:pPr>
    </w:p>
    <w:p w14:paraId="1F0B82A3" w14:textId="3DC3FE0A" w:rsidR="009E67F2" w:rsidRDefault="0084138F" w:rsidP="00125F12">
      <w:pPr>
        <w:pStyle w:val="NoSpacing"/>
      </w:pPr>
      <w:r w:rsidRPr="0084138F">
        <w:t xml:space="preserve">pseudo code for </w:t>
      </w:r>
      <w:r>
        <w:t>reducer -</w:t>
      </w:r>
    </w:p>
    <w:p w14:paraId="16186B54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C5913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6C5913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duce</w:t>
      </w: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6C5913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key</w:t>
      </w: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6C5913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values</w:t>
      </w: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41DA301C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lastRenderedPageBreak/>
        <w:t xml:space="preserve">    </w:t>
      </w:r>
      <w:r w:rsidRPr="006C5913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6A747DA8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C5913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key = (Country, City)</w:t>
      </w:r>
    </w:p>
    <w:p w14:paraId="12058DEB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C5913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values = an iterator over size_of_data</w:t>
      </w:r>
    </w:p>
    <w:p w14:paraId="7A223BD2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C5913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  """</w:t>
      </w:r>
    </w:p>
    <w:p w14:paraId="0E5DE41F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305446A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6C5913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ult</w:t>
      </w: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6C5913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</w:p>
    <w:p w14:paraId="3C1E7777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77D9EBB7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</w:t>
      </w:r>
      <w:r w:rsidRPr="006C5913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or</w:t>
      </w: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6C5913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each</w:t>
      </w: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size_of_data s </w:t>
      </w:r>
      <w:r w:rsidRPr="006C5913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n</w:t>
      </w: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value:</w:t>
      </w:r>
    </w:p>
    <w:p w14:paraId="7E34C35D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      </w:t>
      </w:r>
      <w:r w:rsidRPr="006C5913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result</w:t>
      </w: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+= s</w:t>
      </w:r>
    </w:p>
    <w:p w14:paraId="4937B89A" w14:textId="77777777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37F0762" w14:textId="520330B0" w:rsidR="006C5913" w:rsidRPr="006C5913" w:rsidRDefault="006C5913" w:rsidP="006C59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6C5913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    emit(key, result)</w:t>
      </w:r>
    </w:p>
    <w:p w14:paraId="43F03C35" w14:textId="77777777" w:rsidR="006903DA" w:rsidRDefault="006903DA" w:rsidP="00125F12">
      <w:pPr>
        <w:pStyle w:val="NoSpacing"/>
      </w:pPr>
    </w:p>
    <w:p w14:paraId="6ABF54D2" w14:textId="77777777" w:rsidR="00155A6C" w:rsidRDefault="00155A6C" w:rsidP="00155A6C">
      <w:pPr>
        <w:pStyle w:val="NoSpacing"/>
      </w:pPr>
    </w:p>
    <w:p w14:paraId="6F72A06F" w14:textId="4383B5AA" w:rsidR="00F507D9" w:rsidRDefault="00F507D9" w:rsidP="00E0661B">
      <w:pPr>
        <w:pStyle w:val="NoSpacing"/>
      </w:pPr>
      <w:r>
        <w:br w:type="page"/>
      </w:r>
    </w:p>
    <w:p w14:paraId="2EDD1CD7" w14:textId="63B71E5F" w:rsidR="0092404B" w:rsidRDefault="00F507D9" w:rsidP="00C1310E">
      <w:pPr>
        <w:pStyle w:val="Heading1"/>
      </w:pPr>
      <w:r>
        <w:lastRenderedPageBreak/>
        <w:t>Question 4</w:t>
      </w:r>
    </w:p>
    <w:p w14:paraId="031501D3" w14:textId="08E87AF6" w:rsidR="00F507D9" w:rsidRDefault="00F507D9" w:rsidP="00125F12">
      <w:pPr>
        <w:pStyle w:val="NoSpacing"/>
      </w:pPr>
    </w:p>
    <w:p w14:paraId="59C1D3DB" w14:textId="77777777" w:rsidR="004032A6" w:rsidRDefault="004032A6" w:rsidP="00125F12">
      <w:pPr>
        <w:pStyle w:val="NoSpacing"/>
      </w:pPr>
    </w:p>
    <w:p w14:paraId="20FF7FF3" w14:textId="5ADA1F4E" w:rsidR="000F6802" w:rsidRDefault="000F6802" w:rsidP="000F6802">
      <w:pPr>
        <w:pStyle w:val="NoSpacing"/>
      </w:pPr>
      <w:r>
        <w:t xml:space="preserve">Assume that records data is stored at </w:t>
      </w:r>
      <w:r>
        <w:rPr>
          <w:rFonts w:ascii="Source Code Pro" w:hAnsi="Source Code Pro"/>
          <w:color w:val="333333"/>
          <w:sz w:val="20"/>
          <w:szCs w:val="20"/>
          <w:shd w:val="clear" w:color="auto" w:fill="F6F8FA"/>
        </w:rPr>
        <w:t>dbfs:/FileStore/midterm/q</w:t>
      </w:r>
      <w:r w:rsidR="00EA09A0">
        <w:rPr>
          <w:rFonts w:ascii="Source Code Pro" w:hAnsi="Source Code Pro"/>
          <w:color w:val="333333"/>
          <w:sz w:val="20"/>
          <w:szCs w:val="20"/>
          <w:shd w:val="clear" w:color="auto" w:fill="F6F8FA"/>
        </w:rPr>
        <w:t>4</w:t>
      </w:r>
      <w:r>
        <w:rPr>
          <w:rFonts w:ascii="Source Code Pro" w:hAnsi="Source Code Pro"/>
          <w:color w:val="333333"/>
          <w:sz w:val="20"/>
          <w:szCs w:val="20"/>
          <w:shd w:val="clear" w:color="auto" w:fill="F6F8FA"/>
        </w:rPr>
        <w:t>_data.csv</w:t>
      </w:r>
      <w:r>
        <w:t>. We first</w:t>
      </w:r>
      <w:r w:rsidRPr="00504281">
        <w:t xml:space="preserve"> load </w:t>
      </w:r>
      <w:r>
        <w:t xml:space="preserve">the data from the </w:t>
      </w:r>
      <w:r w:rsidRPr="00504281">
        <w:t xml:space="preserve">file into </w:t>
      </w:r>
      <w:r>
        <w:t xml:space="preserve">a </w:t>
      </w:r>
      <w:r w:rsidRPr="00504281">
        <w:t>pyspark dataframe.</w:t>
      </w:r>
    </w:p>
    <w:p w14:paraId="04DC44F4" w14:textId="77777777" w:rsidR="000F6802" w:rsidRDefault="000F6802" w:rsidP="000F6802">
      <w:pPr>
        <w:pStyle w:val="NoSpacing"/>
      </w:pPr>
    </w:p>
    <w:p w14:paraId="77025528" w14:textId="77777777" w:rsidR="00942CF9" w:rsidRPr="00942CF9" w:rsidRDefault="00942CF9" w:rsidP="0094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42CF9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reating the dataframe</w:t>
      </w:r>
    </w:p>
    <w:p w14:paraId="2F89CA15" w14:textId="77777777" w:rsidR="00942CF9" w:rsidRPr="00942CF9" w:rsidRDefault="00942CF9" w:rsidP="00942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42CF9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942CF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942CF9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read_CSV_to_DF</w:t>
      </w:r>
      <w:r w:rsidRPr="00942CF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942CF9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/FileStore/midterm/q4_data.csv'</w:t>
      </w:r>
      <w:r w:rsidRPr="00942CF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942CF9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True</w:t>
      </w:r>
      <w:r w:rsidRPr="00942CF9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AD7538F" w14:textId="7BE96401" w:rsidR="00F507D9" w:rsidRDefault="00F507D9" w:rsidP="00125F12">
      <w:pPr>
        <w:pStyle w:val="NoSpacing"/>
      </w:pPr>
    </w:p>
    <w:p w14:paraId="43AE6656" w14:textId="77777777" w:rsidR="004032A6" w:rsidRDefault="004032A6" w:rsidP="00125F12">
      <w:pPr>
        <w:pStyle w:val="NoSpacing"/>
      </w:pPr>
    </w:p>
    <w:p w14:paraId="54C7E820" w14:textId="1DAD5405" w:rsidR="00E836AB" w:rsidRDefault="00E836AB" w:rsidP="00E836AB">
      <w:pPr>
        <w:pStyle w:val="Heading2"/>
      </w:pPr>
      <w:r>
        <w:t xml:space="preserve">Task </w:t>
      </w:r>
      <w:r w:rsidR="003570EA">
        <w:t>1</w:t>
      </w:r>
    </w:p>
    <w:p w14:paraId="588CCF58" w14:textId="2CFB3BD6" w:rsidR="0092404B" w:rsidRDefault="0092404B" w:rsidP="00125F12">
      <w:pPr>
        <w:pStyle w:val="NoSpacing"/>
      </w:pPr>
    </w:p>
    <w:p w14:paraId="3163C119" w14:textId="1C56EBB7" w:rsidR="003F1F0A" w:rsidRDefault="003F1F0A" w:rsidP="003F1F0A">
      <w:pPr>
        <w:pStyle w:val="Heading3"/>
      </w:pPr>
      <w:r>
        <w:t>Subtask a</w:t>
      </w:r>
    </w:p>
    <w:p w14:paraId="610D35B1" w14:textId="77777777" w:rsidR="00300258" w:rsidRDefault="00300258" w:rsidP="003F1F0A">
      <w:pPr>
        <w:pStyle w:val="NoSpacing"/>
      </w:pPr>
    </w:p>
    <w:p w14:paraId="5AF39C98" w14:textId="2BEDE8EA" w:rsidR="003F1F0A" w:rsidRDefault="00300258" w:rsidP="003F1F0A">
      <w:pPr>
        <w:pStyle w:val="NoSpacing"/>
      </w:pPr>
      <w:r>
        <w:t>Creating a helper function that splits the list of friends and explode them into rows of the dataframe</w:t>
      </w:r>
    </w:p>
    <w:p w14:paraId="04A9918E" w14:textId="77777777" w:rsidR="00300258" w:rsidRDefault="00300258" w:rsidP="003F1F0A">
      <w:pPr>
        <w:pStyle w:val="NoSpacing"/>
      </w:pPr>
    </w:p>
    <w:p w14:paraId="1E367EF2" w14:textId="77777777" w:rsidR="0003696D" w:rsidRPr="0003696D" w:rsidRDefault="0003696D" w:rsidP="00036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3696D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from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pyspark.sql.functions </w:t>
      </w:r>
      <w:r w:rsidRPr="0003696D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mport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col, explode, regexp_replace, split</w:t>
      </w:r>
    </w:p>
    <w:p w14:paraId="2BB0C2A3" w14:textId="77777777" w:rsidR="0003696D" w:rsidRPr="0003696D" w:rsidRDefault="0003696D" w:rsidP="00036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3727ADF3" w14:textId="77777777" w:rsidR="0003696D" w:rsidRPr="0003696D" w:rsidRDefault="0003696D" w:rsidP="00036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3696D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3696D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st_splitter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03696D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084908BD" w14:textId="77777777" w:rsidR="0003696D" w:rsidRPr="0003696D" w:rsidRDefault="0003696D" w:rsidP="00036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03696D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74E0FCBE" w14:textId="77777777" w:rsidR="0003696D" w:rsidRPr="0003696D" w:rsidRDefault="0003696D" w:rsidP="00036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3696D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Splits the list of friends and explode it into rows</w:t>
      </w:r>
    </w:p>
    <w:p w14:paraId="764D0D2A" w14:textId="77777777" w:rsidR="0003696D" w:rsidRPr="0003696D" w:rsidRDefault="0003696D" w:rsidP="00036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3696D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"""</w:t>
      </w:r>
    </w:p>
    <w:p w14:paraId="04FF061D" w14:textId="77777777" w:rsidR="0003696D" w:rsidRPr="0003696D" w:rsidRDefault="0003696D" w:rsidP="00036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469A31C5" w14:textId="77777777" w:rsidR="0003696D" w:rsidRPr="0003696D" w:rsidRDefault="0003696D" w:rsidP="0003696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03696D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03696D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withColumn(</w:t>
      </w:r>
      <w:r w:rsidRPr="0003696D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riend_profile_id_list"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explode(split(regexp_replace(col(</w:t>
      </w:r>
      <w:r w:rsidRPr="0003696D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Friend_profile_id_list"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, </w:t>
      </w:r>
      <w:r w:rsidRPr="0003696D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(^\[)|(\]$)"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03696D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), </w:t>
      </w:r>
      <w:r w:rsidRPr="0003696D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,"</w:t>
      </w:r>
      <w:r w:rsidRPr="0003696D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)</w:t>
      </w:r>
    </w:p>
    <w:p w14:paraId="344A88AF" w14:textId="77777777" w:rsidR="00010C41" w:rsidRDefault="00010C41" w:rsidP="003F1F0A">
      <w:pPr>
        <w:pStyle w:val="NoSpacing"/>
      </w:pPr>
    </w:p>
    <w:p w14:paraId="252DE9F2" w14:textId="77777777" w:rsidR="00340319" w:rsidRDefault="00340319" w:rsidP="00125F12">
      <w:pPr>
        <w:pStyle w:val="NoSpacing"/>
      </w:pPr>
    </w:p>
    <w:p w14:paraId="3D33448E" w14:textId="0EDBE6B2" w:rsidR="0092404B" w:rsidRDefault="001C2988" w:rsidP="00125F12">
      <w:pPr>
        <w:pStyle w:val="NoSpacing"/>
      </w:pPr>
      <w:r>
        <w:t>Function that counts the friends of a given profile "profile_id"</w:t>
      </w:r>
      <w:r w:rsidR="00340319">
        <w:t>.</w:t>
      </w:r>
    </w:p>
    <w:p w14:paraId="76688960" w14:textId="77777777" w:rsidR="001C2988" w:rsidRDefault="001C2988" w:rsidP="00125F12">
      <w:pPr>
        <w:pStyle w:val="NoSpacing"/>
      </w:pPr>
    </w:p>
    <w:p w14:paraId="7188E97F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C2988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riend_count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file_id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2C729164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1C29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424084AA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Returns the count of friends of the given</w:t>
      </w:r>
    </w:p>
    <w:p w14:paraId="402E57B5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profile_id in the dataframe pyspark_df</w:t>
      </w:r>
    </w:p>
    <w:p w14:paraId="4CE78E73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"""</w:t>
      </w:r>
    </w:p>
    <w:p w14:paraId="6A50A77E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3336852F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1C2988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filter the profile_id from the dataframe</w:t>
      </w:r>
    </w:p>
    <w:p w14:paraId="4DA031F1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ilter(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1C29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rofile_id'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 == 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file_id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5A8CA89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076EB766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1C2988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explode the friend list</w:t>
      </w:r>
    </w:p>
    <w:p w14:paraId="3D7E7E6D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1C2988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st_splitter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38C4E22E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7425DC98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1C2988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ompute the friend count and return it</w:t>
      </w:r>
    </w:p>
    <w:p w14:paraId="6B8CA3E9" w14:textId="77777777" w:rsidR="001C2988" w:rsidRPr="001C2988" w:rsidRDefault="001C2988" w:rsidP="001C29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1C2988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rdd.map(</w:t>
      </w:r>
      <w:r w:rsidRPr="001C2988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 (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1C29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rofile_id'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, </w:t>
      </w:r>
      <w:r w:rsidRPr="001C2988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.reduceByKey(</w:t>
      </w:r>
      <w:r w:rsidRPr="001C2988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: 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1C29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collect()[</w:t>
      </w:r>
      <w:r w:rsidRPr="001C2988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[</w:t>
      </w:r>
      <w:r w:rsidRPr="001C2988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1C29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</w:t>
      </w:r>
    </w:p>
    <w:p w14:paraId="1DC6C225" w14:textId="2B50520E" w:rsidR="001938F7" w:rsidRDefault="001938F7" w:rsidP="00125F12">
      <w:pPr>
        <w:pStyle w:val="NoSpacing"/>
      </w:pPr>
      <w:r>
        <w:lastRenderedPageBreak/>
        <w:t>Call to the function for profile_id '416'.</w:t>
      </w:r>
    </w:p>
    <w:p w14:paraId="43689DC1" w14:textId="77777777" w:rsidR="00801BB5" w:rsidRDefault="00801BB5" w:rsidP="00125F12">
      <w:pPr>
        <w:pStyle w:val="NoSpacing"/>
      </w:pPr>
    </w:p>
    <w:p w14:paraId="5A683784" w14:textId="77777777" w:rsidR="001938F7" w:rsidRPr="001938F7" w:rsidRDefault="001938F7" w:rsidP="001938F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1938F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friend_count</w:t>
      </w:r>
      <w:r w:rsidRPr="001938F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1938F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1938F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1938F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416'</w:t>
      </w:r>
      <w:r w:rsidRPr="001938F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2B73E74B" w14:textId="24EA0525" w:rsidR="001938F7" w:rsidRDefault="001938F7" w:rsidP="00125F12">
      <w:pPr>
        <w:pStyle w:val="NoSpacing"/>
      </w:pPr>
    </w:p>
    <w:p w14:paraId="40D4141D" w14:textId="231474CE" w:rsidR="002E648D" w:rsidRDefault="002E648D" w:rsidP="00125F12">
      <w:pPr>
        <w:pStyle w:val="NoSpacing"/>
      </w:pPr>
    </w:p>
    <w:p w14:paraId="2223AE8C" w14:textId="45C9ABD8" w:rsidR="002E648D" w:rsidRDefault="002E648D" w:rsidP="002E648D">
      <w:pPr>
        <w:pStyle w:val="Heading3"/>
      </w:pPr>
      <w:r>
        <w:t>Subtask b</w:t>
      </w:r>
    </w:p>
    <w:p w14:paraId="4DEBF737" w14:textId="07997B66" w:rsidR="002E648D" w:rsidRDefault="002E648D" w:rsidP="002E648D">
      <w:pPr>
        <w:pStyle w:val="NoSpacing"/>
      </w:pPr>
    </w:p>
    <w:p w14:paraId="261FBC51" w14:textId="47B3A0EA" w:rsidR="0098023C" w:rsidRDefault="0098023C" w:rsidP="002E648D">
      <w:pPr>
        <w:pStyle w:val="NoSpacing"/>
      </w:pPr>
      <w:r>
        <w:t>Function that returns the dataframe of common friends for the given profiles "profile_1" and "profile_2".</w:t>
      </w:r>
    </w:p>
    <w:p w14:paraId="6C40A8D2" w14:textId="77777777" w:rsidR="0098023C" w:rsidRDefault="0098023C" w:rsidP="002E648D">
      <w:pPr>
        <w:pStyle w:val="NoSpacing"/>
      </w:pPr>
    </w:p>
    <w:p w14:paraId="7918D8AB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9802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mmon_friend_list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file_1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file_2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:</w:t>
      </w:r>
    </w:p>
    <w:p w14:paraId="493D0E96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""</w:t>
      </w:r>
    </w:p>
    <w:p w14:paraId="466561A4" w14:textId="2648B4BF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 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Returns</w:t>
      </w: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the 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dataframe</w:t>
      </w: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of common friends of given profiles</w:t>
      </w:r>
    </w:p>
    <w:p w14:paraId="3A5F9F8E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profile_1 and profile_2</w:t>
      </w:r>
    </w:p>
    <w:p w14:paraId="0178CF4D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  """</w:t>
      </w:r>
    </w:p>
    <w:p w14:paraId="12B55FBE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5326BA4A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filter profiles from the dataframe</w:t>
      </w:r>
    </w:p>
    <w:p w14:paraId="0FC58C0E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ilter((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rofile_id'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 ==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file_1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 | (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Profile_id'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 ==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rofile_2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</w:t>
      </w:r>
    </w:p>
    <w:p w14:paraId="289AA4BE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4FAED494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explode the friend list</w:t>
      </w:r>
    </w:p>
    <w:p w14:paraId="011E1D84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98023C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list_splitter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7B5F0C11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085EF472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count the key=common friends, so that the corresponding value of common friends is 2</w:t>
      </w:r>
    </w:p>
    <w:p w14:paraId="3DD479A1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_counts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pyspark_df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rdd.map(</w:t>
      </w:r>
      <w:r w:rsidRPr="009802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 (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Friend_profile_id_list'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, </w:t>
      </w:r>
      <w:r w:rsidRPr="009802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).reduceByKey(</w:t>
      </w:r>
      <w:r w:rsidRPr="009802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: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a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b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1B4AE284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</w:p>
    <w:p w14:paraId="22E0B14E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reverse the key and value</w:t>
      </w:r>
    </w:p>
    <w:p w14:paraId="20FEBE87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_counts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_counts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map(</w:t>
      </w:r>
      <w:r w:rsidRPr="0098023C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lambda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: (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9802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,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x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9802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)</w:t>
      </w:r>
    </w:p>
    <w:p w14:paraId="67DFF591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_list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= spark.createDataFrame(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_counts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, [</w:t>
      </w: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unt'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mmon Friend'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])</w:t>
      </w:r>
    </w:p>
    <w:p w14:paraId="15DCA22E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</w:p>
    <w:p w14:paraId="4C4684C5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 xml:space="preserve"># print all values where key=2 </w:t>
      </w:r>
    </w:p>
    <w:p w14:paraId="48604D09" w14:textId="77777777" w:rsidR="0098023C" w:rsidRPr="0098023C" w:rsidRDefault="0098023C" w:rsidP="009802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  </w:t>
      </w:r>
      <w:r w:rsidRPr="0098023C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 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_list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.filter(</w:t>
      </w:r>
      <w:r w:rsidRPr="0098023C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_list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[</w:t>
      </w: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unt'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] == </w:t>
      </w:r>
      <w:r w:rsidRPr="0098023C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select(</w:t>
      </w:r>
      <w:r w:rsidRPr="0098023C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Common Friend'</w:t>
      </w:r>
      <w:r w:rsidRPr="0098023C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62D1B543" w14:textId="540FD3BC" w:rsidR="002E648D" w:rsidRDefault="002E648D" w:rsidP="00125F12">
      <w:pPr>
        <w:pStyle w:val="NoSpacing"/>
      </w:pPr>
    </w:p>
    <w:p w14:paraId="17794E16" w14:textId="77777777" w:rsidR="00571888" w:rsidRDefault="00571888" w:rsidP="00801BB5">
      <w:pPr>
        <w:pStyle w:val="NoSpacing"/>
      </w:pPr>
    </w:p>
    <w:p w14:paraId="7226BFE0" w14:textId="36312C32" w:rsidR="00801BB5" w:rsidRDefault="00801BB5" w:rsidP="00801BB5">
      <w:pPr>
        <w:pStyle w:val="NoSpacing"/>
      </w:pPr>
      <w:r>
        <w:t>Call to the function for profiles '416' and '501'.</w:t>
      </w:r>
    </w:p>
    <w:p w14:paraId="539BEDAF" w14:textId="23B56641" w:rsidR="00801BB5" w:rsidRDefault="00801BB5" w:rsidP="00801BB5">
      <w:pPr>
        <w:pStyle w:val="NoSpacing"/>
      </w:pPr>
    </w:p>
    <w:p w14:paraId="18E24453" w14:textId="77777777" w:rsidR="00571888" w:rsidRPr="00571888" w:rsidRDefault="00571888" w:rsidP="005718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</w:pPr>
      <w:r w:rsidRPr="00571888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ommon_friend_list</w:t>
      </w:r>
      <w:r w:rsidRPr="005718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(</w:t>
      </w:r>
      <w:r w:rsidRPr="005718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df</w:t>
      </w:r>
      <w:r w:rsidRPr="005718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718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501'</w:t>
      </w:r>
      <w:r w:rsidRPr="005718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 xml:space="preserve">, </w:t>
      </w:r>
      <w:r w:rsidRPr="00571888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'416'</w:t>
      </w:r>
      <w:r w:rsidRPr="005718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.show(</w:t>
      </w:r>
      <w:r w:rsidRPr="00571888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</w:t>
      </w:r>
      <w:r w:rsidRPr="005718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571888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00</w:t>
      </w:r>
      <w:r w:rsidRPr="00571888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)</w:t>
      </w:r>
    </w:p>
    <w:p w14:paraId="0120914D" w14:textId="7F0D6F87" w:rsidR="00571888" w:rsidRDefault="00571888" w:rsidP="00801BB5">
      <w:pPr>
        <w:pStyle w:val="NoSpacing"/>
      </w:pPr>
    </w:p>
    <w:p w14:paraId="417C9D3B" w14:textId="139C82EB" w:rsidR="00EB6578" w:rsidRDefault="00EB6578" w:rsidP="00801BB5">
      <w:pPr>
        <w:pStyle w:val="NoSpacing"/>
      </w:pPr>
    </w:p>
    <w:p w14:paraId="76572033" w14:textId="077B3287" w:rsidR="004032A6" w:rsidRDefault="004032A6" w:rsidP="00801BB5">
      <w:pPr>
        <w:pStyle w:val="NoSpacing"/>
      </w:pPr>
    </w:p>
    <w:p w14:paraId="1C4E0B09" w14:textId="790A0F44" w:rsidR="004032A6" w:rsidRDefault="004032A6" w:rsidP="00801BB5">
      <w:pPr>
        <w:pStyle w:val="NoSpacing"/>
      </w:pPr>
    </w:p>
    <w:p w14:paraId="11F889FC" w14:textId="77777777" w:rsidR="004032A6" w:rsidRDefault="004032A6" w:rsidP="00801BB5">
      <w:pPr>
        <w:pStyle w:val="NoSpacing"/>
      </w:pPr>
    </w:p>
    <w:p w14:paraId="7D3BBD09" w14:textId="38AB5958" w:rsidR="00EB6578" w:rsidRDefault="00EB6578" w:rsidP="00EB6578">
      <w:pPr>
        <w:pStyle w:val="Heading2"/>
      </w:pPr>
      <w:r>
        <w:lastRenderedPageBreak/>
        <w:t>Task 2</w:t>
      </w:r>
    </w:p>
    <w:p w14:paraId="77CFEEEA" w14:textId="7EE12258" w:rsidR="00EB6578" w:rsidRDefault="00EB6578" w:rsidP="00EB6578">
      <w:pPr>
        <w:pStyle w:val="NoSpacing"/>
      </w:pPr>
    </w:p>
    <w:p w14:paraId="3D4B699C" w14:textId="77777777" w:rsidR="004032A6" w:rsidRDefault="004032A6" w:rsidP="004032A6">
      <w:pPr>
        <w:pStyle w:val="NoSpacing"/>
      </w:pPr>
      <w:r>
        <w:t>MapReduce analytic explanation –</w:t>
      </w:r>
    </w:p>
    <w:p w14:paraId="1DEF9689" w14:textId="77777777" w:rsidR="00784FE6" w:rsidRDefault="00784FE6" w:rsidP="00EB6578">
      <w:pPr>
        <w:pStyle w:val="NoSpacing"/>
      </w:pPr>
    </w:p>
    <w:p w14:paraId="7E3AA81D" w14:textId="1F0CF498" w:rsidR="00801BB5" w:rsidRPr="006E152D" w:rsidRDefault="006E152D" w:rsidP="00125F12">
      <w:pPr>
        <w:pStyle w:val="NoSpacing"/>
        <w:rPr>
          <w:b/>
          <w:bCs/>
        </w:rPr>
      </w:pPr>
      <w:r w:rsidRPr="006E152D">
        <w:rPr>
          <w:b/>
          <w:bCs/>
        </w:rPr>
        <w:t>Mapper</w:t>
      </w:r>
    </w:p>
    <w:p w14:paraId="0467DB25" w14:textId="77777777" w:rsidR="004E62B8" w:rsidRDefault="00757866" w:rsidP="00F81DD1">
      <w:pPr>
        <w:pStyle w:val="NoSpacing"/>
      </w:pPr>
      <w:r>
        <w:t>Map function takes key=</w:t>
      </w:r>
      <w:r w:rsidR="00EA0A7A">
        <w:t>profile_id</w:t>
      </w:r>
      <w:r w:rsidR="00CF1660">
        <w:t xml:space="preserve"> </w:t>
      </w:r>
      <w:r>
        <w:t>and value=</w:t>
      </w:r>
      <w:r w:rsidR="00EA0A7A">
        <w:t>comma separated</w:t>
      </w:r>
      <w:r w:rsidR="00D07C8F">
        <w:t xml:space="preserve"> </w:t>
      </w:r>
      <w:r w:rsidR="008863B2">
        <w:t>friend list</w:t>
      </w:r>
      <w:r w:rsidR="002020F7">
        <w:t>.</w:t>
      </w:r>
      <w:r w:rsidR="00043DAA">
        <w:t xml:space="preserve"> </w:t>
      </w:r>
      <w:r w:rsidR="004E62B8">
        <w:t>It is analogous to BFS using mapreduce, where the key is the root node and the friend list is the adjacency_list.</w:t>
      </w:r>
    </w:p>
    <w:p w14:paraId="2F77A870" w14:textId="77777777" w:rsidR="004E62B8" w:rsidRDefault="004E62B8" w:rsidP="00F81DD1">
      <w:pPr>
        <w:pStyle w:val="NoSpacing"/>
      </w:pPr>
    </w:p>
    <w:p w14:paraId="46572C19" w14:textId="1CB84072" w:rsidR="008863B2" w:rsidRDefault="00CA585A" w:rsidP="00657E92">
      <w:pPr>
        <w:pStyle w:val="NoSpacing"/>
      </w:pPr>
      <w:r>
        <w:t xml:space="preserve">In this map step, we iteratively visit each friend </w:t>
      </w:r>
      <w:r w:rsidR="006C47B9">
        <w:t xml:space="preserve">for every profile_id </w:t>
      </w:r>
      <w:r>
        <w:t>and emit records corresponding to each friend node</w:t>
      </w:r>
      <w:r w:rsidR="00657E92">
        <w:t xml:space="preserve">, basically emitting root </w:t>
      </w:r>
      <w:r w:rsidR="008863B2">
        <w:t>profile_id as key and 1 as value.</w:t>
      </w:r>
    </w:p>
    <w:p w14:paraId="509834B3" w14:textId="77777777" w:rsidR="008863B2" w:rsidRDefault="008863B2" w:rsidP="00F81DD1">
      <w:pPr>
        <w:pStyle w:val="NoSpacing"/>
      </w:pPr>
    </w:p>
    <w:p w14:paraId="4189902B" w14:textId="55EEFD60" w:rsidR="00F81DD1" w:rsidRDefault="00F81DD1" w:rsidP="00F81DD1">
      <w:pPr>
        <w:pStyle w:val="NoSpacing"/>
      </w:pPr>
      <w:r>
        <w:t>Input = (</w:t>
      </w:r>
      <w:r w:rsidR="00652B4F">
        <w:t>profile_id</w:t>
      </w:r>
      <w:r>
        <w:t>,</w:t>
      </w:r>
      <w:r w:rsidR="00A50DC1">
        <w:t xml:space="preserve"> </w:t>
      </w:r>
      <w:r w:rsidR="00652B4F">
        <w:t>comma separated friend list</w:t>
      </w:r>
      <w:r>
        <w:t>)</w:t>
      </w:r>
    </w:p>
    <w:p w14:paraId="556C9324" w14:textId="3C0674C6" w:rsidR="00F81DD1" w:rsidRDefault="00F81DD1" w:rsidP="00F81DD1">
      <w:pPr>
        <w:pStyle w:val="NoSpacing"/>
      </w:pPr>
      <w:r>
        <w:t>Output = (</w:t>
      </w:r>
      <w:r w:rsidR="009F3480">
        <w:t>p</w:t>
      </w:r>
      <w:r w:rsidR="00815A18">
        <w:t>rofile</w:t>
      </w:r>
      <w:r w:rsidR="00DD0195">
        <w:t>_id</w:t>
      </w:r>
      <w:r>
        <w:t xml:space="preserve">, </w:t>
      </w:r>
      <w:r w:rsidR="00815A18">
        <w:t>1</w:t>
      </w:r>
      <w:r>
        <w:t>)</w:t>
      </w:r>
      <w:r w:rsidR="00DD0195">
        <w:t xml:space="preserve">, with one record of every friend </w:t>
      </w:r>
      <w:r w:rsidR="00624E93">
        <w:t>for a given profile_id</w:t>
      </w:r>
    </w:p>
    <w:p w14:paraId="4F1024EA" w14:textId="31DFE160" w:rsidR="006E152D" w:rsidRDefault="006E152D" w:rsidP="00125F12">
      <w:pPr>
        <w:pStyle w:val="NoSpacing"/>
      </w:pPr>
    </w:p>
    <w:p w14:paraId="74D5F2F8" w14:textId="4ED6FECB" w:rsidR="00DD0195" w:rsidRDefault="00DD0195" w:rsidP="00125F12">
      <w:pPr>
        <w:pStyle w:val="NoSpacing"/>
      </w:pPr>
    </w:p>
    <w:p w14:paraId="28F97E66" w14:textId="2B464846" w:rsidR="00DD0195" w:rsidRPr="00D27B2A" w:rsidRDefault="00DD0195" w:rsidP="00125F12">
      <w:pPr>
        <w:pStyle w:val="NoSpacing"/>
        <w:rPr>
          <w:b/>
          <w:bCs/>
        </w:rPr>
      </w:pPr>
      <w:r w:rsidRPr="00D27B2A">
        <w:rPr>
          <w:b/>
          <w:bCs/>
        </w:rPr>
        <w:t>Reducer</w:t>
      </w:r>
    </w:p>
    <w:p w14:paraId="4FEC21F4" w14:textId="11B5AF81" w:rsidR="007A141A" w:rsidRDefault="007A141A" w:rsidP="004D3F3E">
      <w:pPr>
        <w:pStyle w:val="NoSpacing"/>
      </w:pPr>
      <w:r>
        <w:t>Reduce</w:t>
      </w:r>
      <w:r w:rsidR="0087191D">
        <w:t xml:space="preserve"> function takes key=Profile_id and value=1 from the mapper. It then aggregates the value based on the key, so that output of the reducer produces profile_id as key and the sum of values as value.</w:t>
      </w:r>
      <w:r w:rsidR="00216CB6">
        <w:t xml:space="preserve"> This sum of value is basically the count of friends for </w:t>
      </w:r>
      <w:r w:rsidR="00E3225B">
        <w:t>every</w:t>
      </w:r>
      <w:r w:rsidR="00216CB6">
        <w:t xml:space="preserve"> profile_id</w:t>
      </w:r>
      <w:r w:rsidR="003F0D3F">
        <w:t>.</w:t>
      </w:r>
    </w:p>
    <w:p w14:paraId="092F41B7" w14:textId="77777777" w:rsidR="007A141A" w:rsidRDefault="007A141A" w:rsidP="004D3F3E">
      <w:pPr>
        <w:pStyle w:val="NoSpacing"/>
      </w:pPr>
    </w:p>
    <w:p w14:paraId="7319D301" w14:textId="30DF7F9C" w:rsidR="004D3F3E" w:rsidRDefault="00DD0195" w:rsidP="004D3F3E">
      <w:pPr>
        <w:pStyle w:val="NoSpacing"/>
      </w:pPr>
      <w:r>
        <w:t xml:space="preserve">Input = </w:t>
      </w:r>
      <w:r w:rsidR="004D3F3E">
        <w:t>(Profile_id, 1), with one record of every friend for a given profile_id</w:t>
      </w:r>
    </w:p>
    <w:p w14:paraId="3073E372" w14:textId="316E2C56" w:rsidR="00DD0195" w:rsidRDefault="00DD0195" w:rsidP="00125F12">
      <w:pPr>
        <w:pStyle w:val="NoSpacing"/>
      </w:pPr>
      <w:r>
        <w:t xml:space="preserve">Output = </w:t>
      </w:r>
      <w:r w:rsidR="00723CE6">
        <w:t>(Profile_id, count of friends)</w:t>
      </w:r>
    </w:p>
    <w:p w14:paraId="6AA7AE70" w14:textId="3DDBFEAA" w:rsidR="00A71592" w:rsidRDefault="00A71592" w:rsidP="00125F12">
      <w:pPr>
        <w:pStyle w:val="NoSpacing"/>
      </w:pPr>
    </w:p>
    <w:p w14:paraId="3BC5A2E3" w14:textId="77777777" w:rsidR="00A71592" w:rsidRDefault="00A71592" w:rsidP="00125F12">
      <w:pPr>
        <w:pStyle w:val="NoSpacing"/>
      </w:pPr>
    </w:p>
    <w:sectPr w:rsidR="00A7159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F6702"/>
    <w:multiLevelType w:val="hybridMultilevel"/>
    <w:tmpl w:val="B8F05E30"/>
    <w:lvl w:ilvl="0" w:tplc="6B66BB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1A3597"/>
    <w:multiLevelType w:val="hybridMultilevel"/>
    <w:tmpl w:val="808C20EC"/>
    <w:lvl w:ilvl="0" w:tplc="E8C42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5FA04E4"/>
    <w:multiLevelType w:val="hybridMultilevel"/>
    <w:tmpl w:val="464AF34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4C52A8"/>
    <w:multiLevelType w:val="hybridMultilevel"/>
    <w:tmpl w:val="45A0605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E41"/>
    <w:rsid w:val="000002E3"/>
    <w:rsid w:val="000027CD"/>
    <w:rsid w:val="00006780"/>
    <w:rsid w:val="00010C41"/>
    <w:rsid w:val="00011A56"/>
    <w:rsid w:val="000128DD"/>
    <w:rsid w:val="000203AC"/>
    <w:rsid w:val="00021BDB"/>
    <w:rsid w:val="00023B22"/>
    <w:rsid w:val="000308F2"/>
    <w:rsid w:val="0003696D"/>
    <w:rsid w:val="00043DAA"/>
    <w:rsid w:val="00045B7D"/>
    <w:rsid w:val="00050CD9"/>
    <w:rsid w:val="0005314E"/>
    <w:rsid w:val="00055248"/>
    <w:rsid w:val="00071885"/>
    <w:rsid w:val="000721FF"/>
    <w:rsid w:val="000866A3"/>
    <w:rsid w:val="000A427B"/>
    <w:rsid w:val="000A45E1"/>
    <w:rsid w:val="000C2241"/>
    <w:rsid w:val="000C4035"/>
    <w:rsid w:val="000D2084"/>
    <w:rsid w:val="000D6932"/>
    <w:rsid w:val="000E59DF"/>
    <w:rsid w:val="000E6D1C"/>
    <w:rsid w:val="000F2DFE"/>
    <w:rsid w:val="000F6802"/>
    <w:rsid w:val="001009BB"/>
    <w:rsid w:val="00100B24"/>
    <w:rsid w:val="00105F78"/>
    <w:rsid w:val="00120A15"/>
    <w:rsid w:val="00124125"/>
    <w:rsid w:val="00125F12"/>
    <w:rsid w:val="00131693"/>
    <w:rsid w:val="00133054"/>
    <w:rsid w:val="00135683"/>
    <w:rsid w:val="00146909"/>
    <w:rsid w:val="00146927"/>
    <w:rsid w:val="0015194D"/>
    <w:rsid w:val="0015423D"/>
    <w:rsid w:val="00155A6C"/>
    <w:rsid w:val="00162462"/>
    <w:rsid w:val="00162EDE"/>
    <w:rsid w:val="0016327E"/>
    <w:rsid w:val="001634B9"/>
    <w:rsid w:val="00163F74"/>
    <w:rsid w:val="00174A25"/>
    <w:rsid w:val="00175F64"/>
    <w:rsid w:val="00181C3B"/>
    <w:rsid w:val="0018259D"/>
    <w:rsid w:val="001938F7"/>
    <w:rsid w:val="001A0BAA"/>
    <w:rsid w:val="001A19C0"/>
    <w:rsid w:val="001B0BA1"/>
    <w:rsid w:val="001B18B7"/>
    <w:rsid w:val="001B64F1"/>
    <w:rsid w:val="001C2988"/>
    <w:rsid w:val="001D391E"/>
    <w:rsid w:val="001D707C"/>
    <w:rsid w:val="001E798E"/>
    <w:rsid w:val="001F17DA"/>
    <w:rsid w:val="00200D1D"/>
    <w:rsid w:val="002020F7"/>
    <w:rsid w:val="00213395"/>
    <w:rsid w:val="00216CB6"/>
    <w:rsid w:val="0021739F"/>
    <w:rsid w:val="00217EC1"/>
    <w:rsid w:val="0023689B"/>
    <w:rsid w:val="00260ED7"/>
    <w:rsid w:val="0026104D"/>
    <w:rsid w:val="00273B06"/>
    <w:rsid w:val="0028755D"/>
    <w:rsid w:val="00287D73"/>
    <w:rsid w:val="00287FBA"/>
    <w:rsid w:val="002914E1"/>
    <w:rsid w:val="00295E07"/>
    <w:rsid w:val="002A16BE"/>
    <w:rsid w:val="002A6ABB"/>
    <w:rsid w:val="002B73DE"/>
    <w:rsid w:val="002C1890"/>
    <w:rsid w:val="002C367F"/>
    <w:rsid w:val="002D4D8F"/>
    <w:rsid w:val="002E648D"/>
    <w:rsid w:val="002F130C"/>
    <w:rsid w:val="002F2E45"/>
    <w:rsid w:val="00300258"/>
    <w:rsid w:val="0030721C"/>
    <w:rsid w:val="003113AE"/>
    <w:rsid w:val="00320209"/>
    <w:rsid w:val="00322C39"/>
    <w:rsid w:val="00340319"/>
    <w:rsid w:val="00343DEF"/>
    <w:rsid w:val="003470ED"/>
    <w:rsid w:val="003570EA"/>
    <w:rsid w:val="00364A21"/>
    <w:rsid w:val="003777A9"/>
    <w:rsid w:val="00382998"/>
    <w:rsid w:val="00386F6E"/>
    <w:rsid w:val="0039313C"/>
    <w:rsid w:val="00397989"/>
    <w:rsid w:val="003A78C5"/>
    <w:rsid w:val="003B3072"/>
    <w:rsid w:val="003B678A"/>
    <w:rsid w:val="003C51DA"/>
    <w:rsid w:val="003D75CB"/>
    <w:rsid w:val="003F054E"/>
    <w:rsid w:val="003F0D3F"/>
    <w:rsid w:val="003F1F0A"/>
    <w:rsid w:val="003F33B3"/>
    <w:rsid w:val="00401958"/>
    <w:rsid w:val="004032A6"/>
    <w:rsid w:val="00411043"/>
    <w:rsid w:val="00412E29"/>
    <w:rsid w:val="004327F2"/>
    <w:rsid w:val="0043754E"/>
    <w:rsid w:val="00441E3B"/>
    <w:rsid w:val="0045215D"/>
    <w:rsid w:val="00452E84"/>
    <w:rsid w:val="00461297"/>
    <w:rsid w:val="004840CE"/>
    <w:rsid w:val="00484D24"/>
    <w:rsid w:val="00494334"/>
    <w:rsid w:val="00495409"/>
    <w:rsid w:val="00496377"/>
    <w:rsid w:val="00496941"/>
    <w:rsid w:val="004A273A"/>
    <w:rsid w:val="004A483C"/>
    <w:rsid w:val="004B770D"/>
    <w:rsid w:val="004C11D8"/>
    <w:rsid w:val="004C2BCC"/>
    <w:rsid w:val="004C320B"/>
    <w:rsid w:val="004C472A"/>
    <w:rsid w:val="004D3D95"/>
    <w:rsid w:val="004D3F3E"/>
    <w:rsid w:val="004E19D9"/>
    <w:rsid w:val="004E457A"/>
    <w:rsid w:val="004E62B8"/>
    <w:rsid w:val="004F45C2"/>
    <w:rsid w:val="00502CDA"/>
    <w:rsid w:val="00504281"/>
    <w:rsid w:val="00514226"/>
    <w:rsid w:val="00525469"/>
    <w:rsid w:val="005306DC"/>
    <w:rsid w:val="00546576"/>
    <w:rsid w:val="00570C98"/>
    <w:rsid w:val="00571888"/>
    <w:rsid w:val="00571FAB"/>
    <w:rsid w:val="00576917"/>
    <w:rsid w:val="0059116E"/>
    <w:rsid w:val="00596C13"/>
    <w:rsid w:val="005A0AA6"/>
    <w:rsid w:val="005E525D"/>
    <w:rsid w:val="005E5B2F"/>
    <w:rsid w:val="005E5CDD"/>
    <w:rsid w:val="005F4F88"/>
    <w:rsid w:val="0060239A"/>
    <w:rsid w:val="0060624C"/>
    <w:rsid w:val="00610DD9"/>
    <w:rsid w:val="006234C1"/>
    <w:rsid w:val="00623521"/>
    <w:rsid w:val="00624E93"/>
    <w:rsid w:val="006305F4"/>
    <w:rsid w:val="00637C2D"/>
    <w:rsid w:val="006471E5"/>
    <w:rsid w:val="00647226"/>
    <w:rsid w:val="006479EB"/>
    <w:rsid w:val="00650770"/>
    <w:rsid w:val="006511C9"/>
    <w:rsid w:val="00652B4F"/>
    <w:rsid w:val="006553FE"/>
    <w:rsid w:val="00657E92"/>
    <w:rsid w:val="006618F1"/>
    <w:rsid w:val="0066270E"/>
    <w:rsid w:val="00674A1B"/>
    <w:rsid w:val="006903DA"/>
    <w:rsid w:val="006C0038"/>
    <w:rsid w:val="006C47B9"/>
    <w:rsid w:val="006C5913"/>
    <w:rsid w:val="006E152D"/>
    <w:rsid w:val="006E2AD9"/>
    <w:rsid w:val="006E3F85"/>
    <w:rsid w:val="00720F24"/>
    <w:rsid w:val="00723113"/>
    <w:rsid w:val="00723CE6"/>
    <w:rsid w:val="00727BA8"/>
    <w:rsid w:val="00744687"/>
    <w:rsid w:val="0075272A"/>
    <w:rsid w:val="00757866"/>
    <w:rsid w:val="007618FB"/>
    <w:rsid w:val="0077154D"/>
    <w:rsid w:val="007766CE"/>
    <w:rsid w:val="007823D0"/>
    <w:rsid w:val="00784FE6"/>
    <w:rsid w:val="00791579"/>
    <w:rsid w:val="007A0191"/>
    <w:rsid w:val="007A141A"/>
    <w:rsid w:val="007A369D"/>
    <w:rsid w:val="007B118E"/>
    <w:rsid w:val="007B6988"/>
    <w:rsid w:val="007B7E7E"/>
    <w:rsid w:val="007C21B9"/>
    <w:rsid w:val="007C60BA"/>
    <w:rsid w:val="007C7535"/>
    <w:rsid w:val="007D657C"/>
    <w:rsid w:val="00800EF8"/>
    <w:rsid w:val="00801BB5"/>
    <w:rsid w:val="00815A18"/>
    <w:rsid w:val="00816AD3"/>
    <w:rsid w:val="00821918"/>
    <w:rsid w:val="00821950"/>
    <w:rsid w:val="0082477E"/>
    <w:rsid w:val="008310DA"/>
    <w:rsid w:val="0084138F"/>
    <w:rsid w:val="00847CF8"/>
    <w:rsid w:val="008552B8"/>
    <w:rsid w:val="008656D8"/>
    <w:rsid w:val="00867254"/>
    <w:rsid w:val="0087191D"/>
    <w:rsid w:val="00874C3E"/>
    <w:rsid w:val="008863B2"/>
    <w:rsid w:val="00886A63"/>
    <w:rsid w:val="008948E4"/>
    <w:rsid w:val="00897221"/>
    <w:rsid w:val="008B027B"/>
    <w:rsid w:val="008B1793"/>
    <w:rsid w:val="008B70AD"/>
    <w:rsid w:val="008C74D7"/>
    <w:rsid w:val="008E524B"/>
    <w:rsid w:val="008E7947"/>
    <w:rsid w:val="00901BBF"/>
    <w:rsid w:val="00902E07"/>
    <w:rsid w:val="00917F7B"/>
    <w:rsid w:val="009220D2"/>
    <w:rsid w:val="0092404B"/>
    <w:rsid w:val="00942CF9"/>
    <w:rsid w:val="00971063"/>
    <w:rsid w:val="00975C46"/>
    <w:rsid w:val="00976420"/>
    <w:rsid w:val="0098023C"/>
    <w:rsid w:val="00996D59"/>
    <w:rsid w:val="009A5403"/>
    <w:rsid w:val="009B7C4E"/>
    <w:rsid w:val="009C34C3"/>
    <w:rsid w:val="009C6B97"/>
    <w:rsid w:val="009D5DD7"/>
    <w:rsid w:val="009D6D3C"/>
    <w:rsid w:val="009E67F2"/>
    <w:rsid w:val="009F3480"/>
    <w:rsid w:val="00A0071B"/>
    <w:rsid w:val="00A02BA8"/>
    <w:rsid w:val="00A04CFB"/>
    <w:rsid w:val="00A15868"/>
    <w:rsid w:val="00A17F1E"/>
    <w:rsid w:val="00A303AC"/>
    <w:rsid w:val="00A478B6"/>
    <w:rsid w:val="00A50DC1"/>
    <w:rsid w:val="00A52390"/>
    <w:rsid w:val="00A57F2A"/>
    <w:rsid w:val="00A71575"/>
    <w:rsid w:val="00A71592"/>
    <w:rsid w:val="00AA6196"/>
    <w:rsid w:val="00AB1CBF"/>
    <w:rsid w:val="00AC54BB"/>
    <w:rsid w:val="00AF0A52"/>
    <w:rsid w:val="00B01D71"/>
    <w:rsid w:val="00B22564"/>
    <w:rsid w:val="00B2286B"/>
    <w:rsid w:val="00B274FA"/>
    <w:rsid w:val="00B32E9B"/>
    <w:rsid w:val="00B51B68"/>
    <w:rsid w:val="00B65FEF"/>
    <w:rsid w:val="00B72209"/>
    <w:rsid w:val="00B777C5"/>
    <w:rsid w:val="00B83445"/>
    <w:rsid w:val="00B83E07"/>
    <w:rsid w:val="00B85C8C"/>
    <w:rsid w:val="00BA0A02"/>
    <w:rsid w:val="00BA74E1"/>
    <w:rsid w:val="00BB2ABF"/>
    <w:rsid w:val="00BE4E41"/>
    <w:rsid w:val="00BE5A78"/>
    <w:rsid w:val="00C03DA5"/>
    <w:rsid w:val="00C11A03"/>
    <w:rsid w:val="00C1310E"/>
    <w:rsid w:val="00C148D7"/>
    <w:rsid w:val="00C213B9"/>
    <w:rsid w:val="00C2256B"/>
    <w:rsid w:val="00C25551"/>
    <w:rsid w:val="00C318AF"/>
    <w:rsid w:val="00C4690D"/>
    <w:rsid w:val="00C55C66"/>
    <w:rsid w:val="00C64125"/>
    <w:rsid w:val="00C72E60"/>
    <w:rsid w:val="00C74C00"/>
    <w:rsid w:val="00C77BEF"/>
    <w:rsid w:val="00C8702D"/>
    <w:rsid w:val="00C91704"/>
    <w:rsid w:val="00C95102"/>
    <w:rsid w:val="00CA0D3D"/>
    <w:rsid w:val="00CA0FC3"/>
    <w:rsid w:val="00CA3BF5"/>
    <w:rsid w:val="00CA43A5"/>
    <w:rsid w:val="00CA585A"/>
    <w:rsid w:val="00CB631F"/>
    <w:rsid w:val="00CC5086"/>
    <w:rsid w:val="00CE68A9"/>
    <w:rsid w:val="00CF1660"/>
    <w:rsid w:val="00D0513F"/>
    <w:rsid w:val="00D07C8F"/>
    <w:rsid w:val="00D236A6"/>
    <w:rsid w:val="00D27B2A"/>
    <w:rsid w:val="00D323BB"/>
    <w:rsid w:val="00D3240F"/>
    <w:rsid w:val="00D366E5"/>
    <w:rsid w:val="00D516F9"/>
    <w:rsid w:val="00D751D6"/>
    <w:rsid w:val="00D76B5C"/>
    <w:rsid w:val="00D76C09"/>
    <w:rsid w:val="00D819EF"/>
    <w:rsid w:val="00D84961"/>
    <w:rsid w:val="00D93D89"/>
    <w:rsid w:val="00D978DA"/>
    <w:rsid w:val="00DA7299"/>
    <w:rsid w:val="00DB5F26"/>
    <w:rsid w:val="00DC2524"/>
    <w:rsid w:val="00DC31A0"/>
    <w:rsid w:val="00DC5E0D"/>
    <w:rsid w:val="00DC7EB7"/>
    <w:rsid w:val="00DD0195"/>
    <w:rsid w:val="00DD5147"/>
    <w:rsid w:val="00DE2212"/>
    <w:rsid w:val="00DF0459"/>
    <w:rsid w:val="00DF12C3"/>
    <w:rsid w:val="00DF3849"/>
    <w:rsid w:val="00DF5163"/>
    <w:rsid w:val="00E0661B"/>
    <w:rsid w:val="00E07AB9"/>
    <w:rsid w:val="00E12C7B"/>
    <w:rsid w:val="00E17A11"/>
    <w:rsid w:val="00E208D0"/>
    <w:rsid w:val="00E21162"/>
    <w:rsid w:val="00E21578"/>
    <w:rsid w:val="00E21D29"/>
    <w:rsid w:val="00E3225B"/>
    <w:rsid w:val="00E33C8D"/>
    <w:rsid w:val="00E45944"/>
    <w:rsid w:val="00E55D86"/>
    <w:rsid w:val="00E70AC1"/>
    <w:rsid w:val="00E8320D"/>
    <w:rsid w:val="00E836AB"/>
    <w:rsid w:val="00E86FE0"/>
    <w:rsid w:val="00E9506B"/>
    <w:rsid w:val="00EA09A0"/>
    <w:rsid w:val="00EA0A7A"/>
    <w:rsid w:val="00EB2066"/>
    <w:rsid w:val="00EB6578"/>
    <w:rsid w:val="00F010E7"/>
    <w:rsid w:val="00F172DE"/>
    <w:rsid w:val="00F507D9"/>
    <w:rsid w:val="00F50B51"/>
    <w:rsid w:val="00F51090"/>
    <w:rsid w:val="00F6319A"/>
    <w:rsid w:val="00F7467D"/>
    <w:rsid w:val="00F81DD1"/>
    <w:rsid w:val="00F85C32"/>
    <w:rsid w:val="00F962FD"/>
    <w:rsid w:val="00FB329E"/>
    <w:rsid w:val="00FB6959"/>
    <w:rsid w:val="00FC5F44"/>
    <w:rsid w:val="00FF3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DAFE93"/>
  <w15:chartTrackingRefBased/>
  <w15:docId w15:val="{1886F7A0-190C-479F-9035-7706E597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A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6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5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F2DFE"/>
    <w:pPr>
      <w:ind w:left="720"/>
      <w:contextualSpacing/>
    </w:pPr>
  </w:style>
  <w:style w:type="paragraph" w:styleId="NoSpacing">
    <w:name w:val="No Spacing"/>
    <w:uiPriority w:val="1"/>
    <w:qFormat/>
    <w:rsid w:val="000F2DFE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260E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60ED7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cm-comment">
    <w:name w:val="cm-comment"/>
    <w:basedOn w:val="DefaultParagraphFont"/>
    <w:rsid w:val="00260ED7"/>
  </w:style>
  <w:style w:type="character" w:customStyle="1" w:styleId="cm-variable">
    <w:name w:val="cm-variable"/>
    <w:basedOn w:val="DefaultParagraphFont"/>
    <w:rsid w:val="00260ED7"/>
  </w:style>
  <w:style w:type="character" w:customStyle="1" w:styleId="cm-operator">
    <w:name w:val="cm-operator"/>
    <w:basedOn w:val="DefaultParagraphFont"/>
    <w:rsid w:val="00260ED7"/>
  </w:style>
  <w:style w:type="character" w:customStyle="1" w:styleId="cm-property">
    <w:name w:val="cm-property"/>
    <w:basedOn w:val="DefaultParagraphFont"/>
    <w:rsid w:val="00260ED7"/>
  </w:style>
  <w:style w:type="character" w:customStyle="1" w:styleId="cm-string">
    <w:name w:val="cm-string"/>
    <w:basedOn w:val="DefaultParagraphFont"/>
    <w:rsid w:val="00260ED7"/>
  </w:style>
  <w:style w:type="character" w:customStyle="1" w:styleId="cm-keyword">
    <w:name w:val="cm-keyword"/>
    <w:basedOn w:val="DefaultParagraphFont"/>
    <w:rsid w:val="00260ED7"/>
  </w:style>
  <w:style w:type="character" w:customStyle="1" w:styleId="cm-builtin">
    <w:name w:val="cm-builtin"/>
    <w:basedOn w:val="DefaultParagraphFont"/>
    <w:rsid w:val="00260ED7"/>
  </w:style>
  <w:style w:type="character" w:customStyle="1" w:styleId="cm-number">
    <w:name w:val="cm-number"/>
    <w:basedOn w:val="DefaultParagraphFont"/>
    <w:rsid w:val="00260ED7"/>
  </w:style>
  <w:style w:type="character" w:customStyle="1" w:styleId="Heading1Char">
    <w:name w:val="Heading 1 Char"/>
    <w:basedOn w:val="DefaultParagraphFont"/>
    <w:link w:val="Heading1"/>
    <w:uiPriority w:val="9"/>
    <w:rsid w:val="00120A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A16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-def">
    <w:name w:val="cm-def"/>
    <w:basedOn w:val="DefaultParagraphFont"/>
    <w:rsid w:val="000C4035"/>
  </w:style>
  <w:style w:type="character" w:customStyle="1" w:styleId="Heading3Char">
    <w:name w:val="Heading 3 Char"/>
    <w:basedOn w:val="DefaultParagraphFont"/>
    <w:link w:val="Heading3"/>
    <w:uiPriority w:val="9"/>
    <w:rsid w:val="00AC54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E6D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6D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E6D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E6D1C"/>
    <w:rPr>
      <w:rFonts w:eastAsiaTheme="minorEastAsia"/>
      <w:color w:val="5A5A5A" w:themeColor="text1" w:themeTint="A5"/>
      <w:spacing w:val="15"/>
    </w:rPr>
  </w:style>
  <w:style w:type="character" w:customStyle="1" w:styleId="cm-meta">
    <w:name w:val="cm-meta"/>
    <w:basedOn w:val="DefaultParagraphFont"/>
    <w:rsid w:val="00874C3E"/>
  </w:style>
  <w:style w:type="table" w:styleId="TableGrid">
    <w:name w:val="Table Grid"/>
    <w:basedOn w:val="TableNormal"/>
    <w:uiPriority w:val="39"/>
    <w:rsid w:val="00647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3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91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4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1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35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0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13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35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6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4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97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2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2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4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4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0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07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7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5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238342">
                          <w:marLeft w:val="90"/>
                          <w:marRight w:val="9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0567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08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8296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7271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2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1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0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5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5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0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9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126A9-9632-453D-B83A-1077F6607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3</Pages>
  <Words>1889</Words>
  <Characters>1077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yai Gupta</dc:creator>
  <cp:keywords/>
  <dc:description/>
  <cp:lastModifiedBy>Bhavyai Gupta</cp:lastModifiedBy>
  <cp:revision>395</cp:revision>
  <cp:lastPrinted>2021-11-26T00:00:00Z</cp:lastPrinted>
  <dcterms:created xsi:type="dcterms:W3CDTF">2021-11-23T02:37:00Z</dcterms:created>
  <dcterms:modified xsi:type="dcterms:W3CDTF">2021-11-26T00:01:00Z</dcterms:modified>
</cp:coreProperties>
</file>